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8CB9" w14:textId="77777777" w:rsidR="00402594" w:rsidRPr="006E5274" w:rsidRDefault="00402594" w:rsidP="00402594">
      <w:pPr>
        <w:tabs>
          <w:tab w:val="left" w:pos="7580"/>
        </w:tabs>
        <w:rPr>
          <w:sz w:val="28"/>
          <w:szCs w:val="28"/>
          <w:lang w:val="en-US"/>
        </w:rPr>
      </w:pPr>
    </w:p>
    <w:p w14:paraId="647186DF" w14:textId="77777777" w:rsidR="000121A6" w:rsidRPr="00A90FE1" w:rsidRDefault="000121A6" w:rsidP="000D470B">
      <w:pPr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СИЙСКАЯ ФЕДЕРАЦИЯ</w:t>
      </w:r>
    </w:p>
    <w:p w14:paraId="725007E7" w14:textId="77777777"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14:paraId="034C2288" w14:textId="77777777"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14:paraId="1AD56764" w14:textId="77777777"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14:paraId="07EC32B6" w14:textId="77777777"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14:paraId="0B623042" w14:textId="77777777" w:rsidR="000121A6" w:rsidRPr="00D66414" w:rsidRDefault="000121A6" w:rsidP="0085092D">
      <w:pPr>
        <w:spacing w:line="276" w:lineRule="auto"/>
        <w:rPr>
          <w:sz w:val="28"/>
          <w:szCs w:val="28"/>
        </w:rPr>
      </w:pPr>
    </w:p>
    <w:p w14:paraId="50E21A09" w14:textId="77777777"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14:paraId="0D0D9EBE" w14:textId="77777777"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14:paraId="5E8F9FD6" w14:textId="5C24BF57" w:rsidR="000121A6" w:rsidRPr="00C232F9" w:rsidRDefault="009A597C" w:rsidP="0085092D">
      <w:pPr>
        <w:spacing w:line="276" w:lineRule="auto"/>
        <w:rPr>
          <w:sz w:val="28"/>
          <w:szCs w:val="28"/>
        </w:rPr>
      </w:pPr>
      <w:r w:rsidRPr="00A90FE1">
        <w:rPr>
          <w:sz w:val="28"/>
          <w:szCs w:val="28"/>
        </w:rPr>
        <w:t>«</w:t>
      </w:r>
      <w:r w:rsidR="00753DCB" w:rsidRPr="00C232F9">
        <w:rPr>
          <w:sz w:val="28"/>
          <w:szCs w:val="28"/>
        </w:rPr>
        <w:t>24» июня</w:t>
      </w:r>
      <w:r w:rsidR="00702659" w:rsidRPr="00C232F9">
        <w:rPr>
          <w:sz w:val="28"/>
          <w:szCs w:val="28"/>
        </w:rPr>
        <w:t xml:space="preserve"> 202</w:t>
      </w:r>
      <w:r w:rsidR="00C3547A" w:rsidRPr="00C232F9">
        <w:rPr>
          <w:sz w:val="28"/>
          <w:szCs w:val="28"/>
        </w:rPr>
        <w:t>1</w:t>
      </w:r>
      <w:r w:rsidR="0034632C" w:rsidRPr="00C232F9">
        <w:rPr>
          <w:sz w:val="28"/>
          <w:szCs w:val="28"/>
        </w:rPr>
        <w:t xml:space="preserve">г. </w:t>
      </w:r>
      <w:r w:rsidR="0034632C" w:rsidRPr="00C232F9">
        <w:rPr>
          <w:sz w:val="28"/>
          <w:szCs w:val="28"/>
        </w:rPr>
        <w:tab/>
      </w:r>
      <w:r w:rsidR="0034632C" w:rsidRPr="00C232F9">
        <w:rPr>
          <w:sz w:val="28"/>
          <w:szCs w:val="28"/>
        </w:rPr>
        <w:tab/>
      </w:r>
      <w:r w:rsidR="0034632C" w:rsidRPr="00C232F9">
        <w:rPr>
          <w:sz w:val="28"/>
          <w:szCs w:val="28"/>
        </w:rPr>
        <w:tab/>
      </w:r>
      <w:r w:rsidR="00C232F9">
        <w:rPr>
          <w:sz w:val="28"/>
          <w:szCs w:val="28"/>
        </w:rPr>
        <w:t xml:space="preserve">            </w:t>
      </w:r>
      <w:r w:rsidR="00402594" w:rsidRPr="00C232F9">
        <w:rPr>
          <w:sz w:val="28"/>
          <w:szCs w:val="28"/>
        </w:rPr>
        <w:t xml:space="preserve">№ </w:t>
      </w:r>
      <w:r w:rsidR="00152E02" w:rsidRPr="00C232F9">
        <w:rPr>
          <w:sz w:val="28"/>
          <w:szCs w:val="28"/>
        </w:rPr>
        <w:t>2</w:t>
      </w:r>
      <w:r w:rsidR="00C232F9">
        <w:rPr>
          <w:sz w:val="28"/>
          <w:szCs w:val="28"/>
        </w:rPr>
        <w:tab/>
      </w:r>
      <w:r w:rsidR="00C232F9">
        <w:rPr>
          <w:sz w:val="28"/>
          <w:szCs w:val="28"/>
        </w:rPr>
        <w:tab/>
        <w:t xml:space="preserve">     </w:t>
      </w:r>
      <w:r w:rsidR="000121A6" w:rsidRPr="00C232F9">
        <w:rPr>
          <w:sz w:val="28"/>
          <w:szCs w:val="28"/>
        </w:rPr>
        <w:t>р.п. Усть-Донецкий</w:t>
      </w:r>
    </w:p>
    <w:p w14:paraId="46F3B327" w14:textId="77777777" w:rsidR="002865B0" w:rsidRPr="00C232F9" w:rsidRDefault="002865B0" w:rsidP="0085092D">
      <w:pPr>
        <w:spacing w:line="276" w:lineRule="auto"/>
        <w:rPr>
          <w:sz w:val="28"/>
          <w:szCs w:val="28"/>
        </w:rPr>
      </w:pPr>
    </w:p>
    <w:p w14:paraId="0E2CB3EA" w14:textId="08CD5882" w:rsidR="00793DE9" w:rsidRPr="000E4A22" w:rsidRDefault="00C3547A" w:rsidP="006C7F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616757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Гуснай Виктор Михайлович</w:t>
      </w:r>
      <w:r w:rsidR="0086538E">
        <w:rPr>
          <w:sz w:val="28"/>
          <w:szCs w:val="28"/>
        </w:rPr>
        <w:t>–</w:t>
      </w:r>
      <w:r>
        <w:rPr>
          <w:sz w:val="28"/>
          <w:szCs w:val="28"/>
        </w:rPr>
        <w:t>глава</w:t>
      </w:r>
      <w:r w:rsidR="00793DE9" w:rsidRPr="000E4A22">
        <w:rPr>
          <w:sz w:val="28"/>
          <w:szCs w:val="28"/>
        </w:rPr>
        <w:t xml:space="preserve"> Администрации</w:t>
      </w:r>
      <w:r w:rsidR="00753DCB">
        <w:rPr>
          <w:sz w:val="28"/>
          <w:szCs w:val="28"/>
        </w:rPr>
        <w:t xml:space="preserve"> </w:t>
      </w:r>
      <w:r>
        <w:rPr>
          <w:sz w:val="28"/>
          <w:szCs w:val="28"/>
        </w:rPr>
        <w:t>Усть-Донецкого района.</w:t>
      </w:r>
    </w:p>
    <w:p w14:paraId="63FEDC31" w14:textId="77777777" w:rsidR="0046349D" w:rsidRDefault="0046349D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екретарь</w:t>
      </w:r>
      <w:r w:rsidR="007504BC" w:rsidRPr="007C5FFF">
        <w:rPr>
          <w:sz w:val="28"/>
          <w:szCs w:val="28"/>
        </w:rPr>
        <w:t xml:space="preserve">: </w:t>
      </w:r>
      <w:r w:rsidR="004D2AE0">
        <w:rPr>
          <w:sz w:val="28"/>
          <w:szCs w:val="28"/>
        </w:rPr>
        <w:t>Руф</w:t>
      </w:r>
      <w:r w:rsidR="00402594" w:rsidRPr="007C5FFF">
        <w:rPr>
          <w:sz w:val="28"/>
          <w:szCs w:val="28"/>
        </w:rPr>
        <w:t xml:space="preserve"> Марина Валентиновна</w:t>
      </w:r>
      <w:r w:rsidR="007504BC" w:rsidRPr="007C5FFF">
        <w:rPr>
          <w:sz w:val="28"/>
          <w:szCs w:val="28"/>
        </w:rPr>
        <w:t xml:space="preserve"> –</w:t>
      </w:r>
      <w:r w:rsidR="00402594" w:rsidRPr="007C5FFF">
        <w:rPr>
          <w:sz w:val="28"/>
          <w:szCs w:val="28"/>
        </w:rPr>
        <w:t xml:space="preserve">начальник сектора по работе с несовершеннолетними </w:t>
      </w:r>
      <w:r w:rsidR="007504BC" w:rsidRPr="007C5FFF">
        <w:rPr>
          <w:sz w:val="28"/>
          <w:szCs w:val="28"/>
        </w:rPr>
        <w:t>Администрации Усть-Донецкого района</w:t>
      </w:r>
      <w:r w:rsidR="004D2AE0">
        <w:rPr>
          <w:sz w:val="28"/>
          <w:szCs w:val="28"/>
        </w:rPr>
        <w:t>.</w:t>
      </w:r>
    </w:p>
    <w:p w14:paraId="435228E1" w14:textId="77777777" w:rsidR="004D2AE0" w:rsidRPr="007C5FFF" w:rsidRDefault="004D2AE0" w:rsidP="006C7F7C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режиме видеоконференцсвязи.</w:t>
      </w:r>
    </w:p>
    <w:p w14:paraId="41F71ADA" w14:textId="77777777" w:rsidR="00402594" w:rsidRPr="007C5FFF" w:rsidRDefault="00402594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Присутствовали</w:t>
      </w:r>
      <w:r w:rsidR="004D2AE0">
        <w:rPr>
          <w:sz w:val="28"/>
          <w:szCs w:val="28"/>
        </w:rPr>
        <w:t xml:space="preserve"> члены комиссии</w:t>
      </w:r>
      <w:r w:rsidR="00D66414" w:rsidRPr="00D66414">
        <w:rPr>
          <w:sz w:val="28"/>
          <w:szCs w:val="28"/>
          <w:u w:val="single"/>
        </w:rPr>
        <w:t>1</w:t>
      </w:r>
      <w:r w:rsidR="00C232F9">
        <w:rPr>
          <w:sz w:val="28"/>
          <w:szCs w:val="28"/>
          <w:u w:val="single"/>
        </w:rPr>
        <w:t>6</w:t>
      </w:r>
      <w:r w:rsidRPr="007C5FFF">
        <w:rPr>
          <w:sz w:val="28"/>
          <w:szCs w:val="28"/>
        </w:rPr>
        <w:t>человек.</w:t>
      </w:r>
    </w:p>
    <w:p w14:paraId="3FCDF23D" w14:textId="77777777" w:rsidR="00CD4BFE" w:rsidRPr="007C5FFF" w:rsidRDefault="004D2AE0" w:rsidP="007C5FF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</w:t>
      </w:r>
      <w:r w:rsidR="00C232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человек.</w:t>
      </w:r>
    </w:p>
    <w:p w14:paraId="5AD2EE38" w14:textId="77777777" w:rsidR="007537B4" w:rsidRDefault="007537B4" w:rsidP="007C5FFF">
      <w:pPr>
        <w:pStyle w:val="a3"/>
        <w:spacing w:before="0" w:after="0"/>
        <w:jc w:val="center"/>
        <w:rPr>
          <w:b/>
          <w:sz w:val="28"/>
          <w:szCs w:val="28"/>
        </w:rPr>
      </w:pPr>
    </w:p>
    <w:p w14:paraId="6909AEF0" w14:textId="77777777" w:rsidR="00CD4BFE" w:rsidRPr="007C5FFF" w:rsidRDefault="00CD4BFE" w:rsidP="007C5FFF">
      <w:pPr>
        <w:pStyle w:val="a3"/>
        <w:spacing w:before="0" w:after="0"/>
        <w:jc w:val="center"/>
        <w:rPr>
          <w:b/>
          <w:sz w:val="28"/>
          <w:szCs w:val="28"/>
        </w:rPr>
      </w:pPr>
      <w:r w:rsidRPr="007C5FFF">
        <w:rPr>
          <w:b/>
          <w:sz w:val="28"/>
          <w:szCs w:val="28"/>
        </w:rPr>
        <w:t>ПОВЕСТКА ДНЯ</w:t>
      </w:r>
    </w:p>
    <w:p w14:paraId="338909CD" w14:textId="77777777" w:rsidR="004D2AE0" w:rsidRPr="006C2384" w:rsidRDefault="004D2AE0" w:rsidP="007537B4">
      <w:pPr>
        <w:tabs>
          <w:tab w:val="left" w:pos="3240"/>
        </w:tabs>
        <w:jc w:val="both"/>
        <w:rPr>
          <w:sz w:val="28"/>
          <w:szCs w:val="28"/>
        </w:rPr>
      </w:pPr>
      <w:r w:rsidRPr="006C2384">
        <w:rPr>
          <w:sz w:val="28"/>
          <w:szCs w:val="28"/>
        </w:rPr>
        <w:t xml:space="preserve">1. </w:t>
      </w:r>
      <w:r w:rsidR="006C2384" w:rsidRPr="006C2384">
        <w:rPr>
          <w:sz w:val="28"/>
          <w:szCs w:val="28"/>
        </w:rPr>
        <w:t xml:space="preserve">О мерах по выявлению очагов произрастания дикорастущих наркосодержащих растений и их уничтожению на территории Усть-Донецкого района.  </w:t>
      </w:r>
    </w:p>
    <w:p w14:paraId="2B49C46E" w14:textId="77777777" w:rsidR="006C2384" w:rsidRPr="006C2384" w:rsidRDefault="004D2AE0" w:rsidP="006C2384">
      <w:pPr>
        <w:pStyle w:val="a3"/>
        <w:jc w:val="both"/>
        <w:rPr>
          <w:sz w:val="28"/>
          <w:szCs w:val="28"/>
        </w:rPr>
      </w:pPr>
      <w:r w:rsidRPr="006C2384">
        <w:rPr>
          <w:b/>
          <w:sz w:val="28"/>
          <w:szCs w:val="28"/>
        </w:rPr>
        <w:t>Докладчик</w:t>
      </w:r>
      <w:r w:rsidR="006C2384" w:rsidRPr="006C2384">
        <w:rPr>
          <w:b/>
          <w:sz w:val="28"/>
          <w:szCs w:val="28"/>
        </w:rPr>
        <w:t>и</w:t>
      </w:r>
      <w:r w:rsidRPr="006C2384">
        <w:rPr>
          <w:b/>
          <w:sz w:val="28"/>
          <w:szCs w:val="28"/>
        </w:rPr>
        <w:t xml:space="preserve">: </w:t>
      </w:r>
      <w:r w:rsidR="006C2384" w:rsidRPr="006C2384">
        <w:rPr>
          <w:b/>
          <w:sz w:val="28"/>
          <w:szCs w:val="28"/>
        </w:rPr>
        <w:t xml:space="preserve">Лазько С.В. </w:t>
      </w:r>
      <w:r w:rsidR="006C2384" w:rsidRPr="006C2384">
        <w:rPr>
          <w:sz w:val="28"/>
          <w:szCs w:val="28"/>
        </w:rPr>
        <w:t>– начальник сектора по благоустройству и экологии.</w:t>
      </w:r>
    </w:p>
    <w:p w14:paraId="48018A53" w14:textId="64062CB1" w:rsidR="006C2384" w:rsidRPr="006C2384" w:rsidRDefault="00753DCB" w:rsidP="006C2384">
      <w:pPr>
        <w:pStyle w:val="a3"/>
        <w:jc w:val="both"/>
        <w:rPr>
          <w:sz w:val="28"/>
          <w:szCs w:val="28"/>
        </w:rPr>
      </w:pPr>
      <w:r w:rsidRPr="006C2384">
        <w:rPr>
          <w:b/>
          <w:sz w:val="28"/>
          <w:szCs w:val="28"/>
        </w:rPr>
        <w:t>Содокладчики:</w:t>
      </w:r>
      <w:r w:rsidRPr="006C2384">
        <w:rPr>
          <w:sz w:val="28"/>
          <w:szCs w:val="28"/>
        </w:rPr>
        <w:t xml:space="preserve"> главы</w:t>
      </w:r>
      <w:r w:rsidR="006C2384" w:rsidRPr="006C2384">
        <w:rPr>
          <w:sz w:val="28"/>
          <w:szCs w:val="28"/>
        </w:rPr>
        <w:t xml:space="preserve"> Администраций городского и сельских поселений.</w:t>
      </w:r>
    </w:p>
    <w:p w14:paraId="7E246E3C" w14:textId="77777777" w:rsidR="004D2AE0" w:rsidRPr="004D2AE0" w:rsidRDefault="004D2AE0" w:rsidP="007537B4">
      <w:pPr>
        <w:pStyle w:val="a5"/>
        <w:ind w:left="0"/>
        <w:jc w:val="both"/>
        <w:rPr>
          <w:sz w:val="28"/>
          <w:szCs w:val="28"/>
        </w:rPr>
      </w:pPr>
    </w:p>
    <w:p w14:paraId="56A5FD10" w14:textId="77777777" w:rsidR="006C2384" w:rsidRPr="006C2384" w:rsidRDefault="004D2AE0" w:rsidP="006C2384">
      <w:pPr>
        <w:pStyle w:val="a5"/>
        <w:ind w:left="0"/>
        <w:jc w:val="both"/>
        <w:rPr>
          <w:sz w:val="28"/>
          <w:szCs w:val="28"/>
        </w:rPr>
      </w:pPr>
      <w:r w:rsidRPr="006C2384">
        <w:rPr>
          <w:b/>
          <w:sz w:val="28"/>
          <w:szCs w:val="28"/>
        </w:rPr>
        <w:t>2.</w:t>
      </w:r>
      <w:r w:rsidRPr="006C2384">
        <w:rPr>
          <w:sz w:val="28"/>
          <w:szCs w:val="28"/>
        </w:rPr>
        <w:t xml:space="preserve"> </w:t>
      </w:r>
      <w:r w:rsidR="006C2384" w:rsidRPr="006C2384">
        <w:rPr>
          <w:sz w:val="28"/>
          <w:szCs w:val="28"/>
        </w:rPr>
        <w:t>Об организации работы по выявлению и пресечению на территории района розничной продажи несовершеннолетним товаров, содерж</w:t>
      </w:r>
      <w:r w:rsidR="000D56E8">
        <w:rPr>
          <w:sz w:val="28"/>
          <w:szCs w:val="28"/>
        </w:rPr>
        <w:t>ащих сжиженный углеводородный</w:t>
      </w:r>
      <w:r w:rsidR="006C2384" w:rsidRPr="006C2384">
        <w:rPr>
          <w:sz w:val="28"/>
          <w:szCs w:val="28"/>
        </w:rPr>
        <w:t xml:space="preserve"> газ, бестабачный никотиносодержащей продукции несовершеннолетним. </w:t>
      </w:r>
    </w:p>
    <w:p w14:paraId="38EA4606" w14:textId="77777777" w:rsidR="006C2384" w:rsidRPr="00C232F9" w:rsidRDefault="006C2384" w:rsidP="006C2384">
      <w:pPr>
        <w:pStyle w:val="a5"/>
        <w:ind w:left="0"/>
        <w:jc w:val="both"/>
        <w:rPr>
          <w:sz w:val="28"/>
          <w:szCs w:val="28"/>
        </w:rPr>
      </w:pPr>
      <w:r w:rsidRPr="006C2384">
        <w:rPr>
          <w:b/>
          <w:sz w:val="28"/>
          <w:szCs w:val="28"/>
        </w:rPr>
        <w:t xml:space="preserve">Докладчик: </w:t>
      </w:r>
      <w:r w:rsidR="00C232F9">
        <w:rPr>
          <w:b/>
          <w:sz w:val="28"/>
          <w:szCs w:val="28"/>
        </w:rPr>
        <w:t>Смолякова О.Н.</w:t>
      </w:r>
      <w:r w:rsidRPr="006C2384">
        <w:rPr>
          <w:sz w:val="28"/>
          <w:szCs w:val="28"/>
        </w:rPr>
        <w:t xml:space="preserve"> - </w:t>
      </w:r>
      <w:r w:rsidR="00C232F9" w:rsidRPr="00C232F9">
        <w:rPr>
          <w:sz w:val="28"/>
          <w:szCs w:val="28"/>
          <w:shd w:val="clear" w:color="auto" w:fill="FFFFFF"/>
        </w:rPr>
        <w:t xml:space="preserve">начальник сектора поддержки предпринимательства, потребительского рынка и туризма </w:t>
      </w:r>
    </w:p>
    <w:p w14:paraId="0E8D2DA6" w14:textId="77777777" w:rsidR="00702659" w:rsidRDefault="00702659" w:rsidP="007537B4">
      <w:pPr>
        <w:pStyle w:val="a5"/>
        <w:ind w:left="0"/>
        <w:jc w:val="both"/>
        <w:rPr>
          <w:b/>
          <w:sz w:val="28"/>
          <w:szCs w:val="28"/>
        </w:rPr>
      </w:pPr>
    </w:p>
    <w:p w14:paraId="591CE822" w14:textId="20DE6E9B" w:rsidR="006C2384" w:rsidRPr="006C2384" w:rsidRDefault="006C2384" w:rsidP="006C2384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53DCB" w:rsidRPr="006C2384">
        <w:rPr>
          <w:sz w:val="28"/>
          <w:szCs w:val="28"/>
        </w:rPr>
        <w:t>Проведенные мероприятия,</w:t>
      </w:r>
      <w:r w:rsidRPr="006C2384">
        <w:rPr>
          <w:sz w:val="28"/>
          <w:szCs w:val="28"/>
        </w:rPr>
        <w:t xml:space="preserve"> направленные на мотивацию в получении реабилитационной помощи в условиях Шахтинского наркологического диспансера наркозовисимых лицам, потребляющих наркотические средства и психотропные вещества в немедицинских целях.</w:t>
      </w:r>
    </w:p>
    <w:p w14:paraId="45024E59" w14:textId="77777777" w:rsidR="006C2384" w:rsidRPr="006C2384" w:rsidRDefault="006C2384" w:rsidP="006C2384">
      <w:pPr>
        <w:pStyle w:val="a5"/>
        <w:ind w:left="0"/>
        <w:jc w:val="both"/>
        <w:rPr>
          <w:sz w:val="28"/>
          <w:szCs w:val="28"/>
        </w:rPr>
      </w:pPr>
      <w:r w:rsidRPr="006C2384">
        <w:rPr>
          <w:b/>
          <w:sz w:val="28"/>
          <w:szCs w:val="28"/>
        </w:rPr>
        <w:t xml:space="preserve">Докладчик: </w:t>
      </w:r>
      <w:r w:rsidR="00C232F9">
        <w:rPr>
          <w:b/>
          <w:sz w:val="28"/>
          <w:szCs w:val="28"/>
        </w:rPr>
        <w:t>Овчаренко Е.С.</w:t>
      </w:r>
      <w:r w:rsidRPr="006C2384">
        <w:rPr>
          <w:sz w:val="28"/>
          <w:szCs w:val="28"/>
        </w:rPr>
        <w:t xml:space="preserve">- </w:t>
      </w:r>
      <w:r w:rsidR="00C232F9">
        <w:rPr>
          <w:sz w:val="28"/>
          <w:szCs w:val="28"/>
        </w:rPr>
        <w:t xml:space="preserve">врач психиатр-нарколог </w:t>
      </w:r>
      <w:r w:rsidR="00C232F9" w:rsidRPr="0099539D">
        <w:rPr>
          <w:sz w:val="28"/>
          <w:szCs w:val="28"/>
        </w:rPr>
        <w:t>Шахтинского филиала ГБУ РО «Наркологический диспансер»</w:t>
      </w:r>
      <w:r w:rsidR="00C232F9">
        <w:rPr>
          <w:sz w:val="28"/>
          <w:szCs w:val="28"/>
        </w:rPr>
        <w:t>.</w:t>
      </w:r>
    </w:p>
    <w:p w14:paraId="048478B0" w14:textId="77777777" w:rsidR="006C2384" w:rsidRPr="006C2384" w:rsidRDefault="006C2384" w:rsidP="007537B4">
      <w:pPr>
        <w:pStyle w:val="a5"/>
        <w:ind w:left="0"/>
        <w:jc w:val="both"/>
        <w:rPr>
          <w:b/>
          <w:sz w:val="28"/>
          <w:szCs w:val="28"/>
        </w:rPr>
      </w:pPr>
    </w:p>
    <w:p w14:paraId="6916AEEF" w14:textId="0BBA3014" w:rsidR="004D2AE0" w:rsidRPr="004D2AE0" w:rsidRDefault="00630DAF" w:rsidP="007537B4">
      <w:pPr>
        <w:tabs>
          <w:tab w:val="left" w:pos="32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37EFC" w:rsidRPr="007C5FFF">
        <w:rPr>
          <w:b/>
          <w:sz w:val="28"/>
          <w:szCs w:val="28"/>
        </w:rPr>
        <w:t xml:space="preserve">. </w:t>
      </w:r>
      <w:r w:rsidR="00AE555A" w:rsidRPr="007C5FFF">
        <w:rPr>
          <w:b/>
          <w:sz w:val="28"/>
          <w:szCs w:val="28"/>
        </w:rPr>
        <w:t>СЛУШАЛИ</w:t>
      </w:r>
      <w:r w:rsidR="00753DCB" w:rsidRPr="007C5FFF">
        <w:rPr>
          <w:b/>
          <w:sz w:val="28"/>
          <w:szCs w:val="28"/>
        </w:rPr>
        <w:t>:</w:t>
      </w:r>
      <w:r w:rsidR="00753DCB" w:rsidRPr="004D2AE0">
        <w:rPr>
          <w:sz w:val="28"/>
          <w:szCs w:val="28"/>
        </w:rPr>
        <w:t xml:space="preserve"> </w:t>
      </w:r>
      <w:r w:rsidR="00753DCB" w:rsidRPr="006C2384">
        <w:rPr>
          <w:sz w:val="28"/>
          <w:szCs w:val="28"/>
        </w:rPr>
        <w:t>о</w:t>
      </w:r>
      <w:r w:rsidR="006C2384" w:rsidRPr="006C2384">
        <w:rPr>
          <w:sz w:val="28"/>
          <w:szCs w:val="28"/>
        </w:rPr>
        <w:t xml:space="preserve"> мерах по выявлению очагов произрастания дикорастущих наркосодержащих растений и их уничтожению на территории Усть-Донецкого района.  </w:t>
      </w:r>
    </w:p>
    <w:p w14:paraId="2641ED1A" w14:textId="77777777" w:rsidR="006C2384" w:rsidRDefault="00C44943" w:rsidP="006C2384">
      <w:pPr>
        <w:pStyle w:val="a3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Информация</w:t>
      </w:r>
      <w:r w:rsidR="006C2384">
        <w:rPr>
          <w:sz w:val="28"/>
          <w:szCs w:val="28"/>
        </w:rPr>
        <w:t xml:space="preserve"> </w:t>
      </w:r>
      <w:r w:rsidR="006C2384" w:rsidRPr="006C2384">
        <w:rPr>
          <w:b/>
          <w:sz w:val="28"/>
          <w:szCs w:val="28"/>
        </w:rPr>
        <w:t xml:space="preserve">Лазько С.В. </w:t>
      </w:r>
      <w:r w:rsidR="006C2384" w:rsidRPr="006C2384">
        <w:rPr>
          <w:sz w:val="28"/>
          <w:szCs w:val="28"/>
        </w:rPr>
        <w:t>– начальник</w:t>
      </w:r>
      <w:r w:rsidR="006C2384">
        <w:rPr>
          <w:sz w:val="28"/>
          <w:szCs w:val="28"/>
        </w:rPr>
        <w:t>а</w:t>
      </w:r>
      <w:r w:rsidR="006C2384" w:rsidRPr="006C2384">
        <w:rPr>
          <w:sz w:val="28"/>
          <w:szCs w:val="28"/>
        </w:rPr>
        <w:t xml:space="preserve"> сектора по благоустройству и экологии.</w:t>
      </w:r>
    </w:p>
    <w:p w14:paraId="4A31D5F6" w14:textId="77777777" w:rsidR="00C232F9" w:rsidRPr="006C2384" w:rsidRDefault="005679E0" w:rsidP="00C232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докладчики:</w:t>
      </w:r>
      <w:r w:rsidR="00C232F9" w:rsidRPr="00C232F9">
        <w:rPr>
          <w:sz w:val="28"/>
          <w:szCs w:val="28"/>
        </w:rPr>
        <w:t xml:space="preserve"> </w:t>
      </w:r>
      <w:r w:rsidR="00C232F9" w:rsidRPr="006C2384">
        <w:rPr>
          <w:sz w:val="28"/>
          <w:szCs w:val="28"/>
        </w:rPr>
        <w:t>главы Администраций городского и сельских поселений.</w:t>
      </w:r>
    </w:p>
    <w:p w14:paraId="74EA1E33" w14:textId="77777777" w:rsidR="00C232F9" w:rsidRPr="004D2AE0" w:rsidRDefault="00C232F9" w:rsidP="00C232F9">
      <w:pPr>
        <w:pStyle w:val="a5"/>
        <w:ind w:left="0"/>
        <w:jc w:val="both"/>
        <w:rPr>
          <w:sz w:val="28"/>
          <w:szCs w:val="28"/>
        </w:rPr>
      </w:pPr>
    </w:p>
    <w:p w14:paraId="54957094" w14:textId="77777777" w:rsidR="005679E0" w:rsidRPr="006C2384" w:rsidRDefault="005679E0" w:rsidP="006C2384">
      <w:pPr>
        <w:pStyle w:val="a3"/>
        <w:jc w:val="both"/>
        <w:rPr>
          <w:sz w:val="28"/>
          <w:szCs w:val="28"/>
        </w:rPr>
      </w:pPr>
    </w:p>
    <w:p w14:paraId="040CC6E5" w14:textId="77777777" w:rsidR="00AE555A" w:rsidRDefault="002E6173" w:rsidP="007C5FFF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C422F" w:rsidRPr="007C5FFF">
        <w:rPr>
          <w:b/>
          <w:sz w:val="28"/>
          <w:szCs w:val="28"/>
        </w:rPr>
        <w:t xml:space="preserve">. </w:t>
      </w:r>
      <w:r w:rsidR="002C1219">
        <w:rPr>
          <w:b/>
          <w:sz w:val="28"/>
          <w:szCs w:val="28"/>
        </w:rPr>
        <w:t>РЕШИЛИ</w:t>
      </w:r>
      <w:r w:rsidR="00AE555A" w:rsidRPr="007C5FFF">
        <w:rPr>
          <w:b/>
          <w:sz w:val="28"/>
          <w:szCs w:val="28"/>
        </w:rPr>
        <w:t>:</w:t>
      </w:r>
    </w:p>
    <w:p w14:paraId="7936EC98" w14:textId="77777777" w:rsidR="002C1219" w:rsidRPr="00B6224A" w:rsidRDefault="002C1219" w:rsidP="006C2384">
      <w:pPr>
        <w:pStyle w:val="a3"/>
        <w:jc w:val="both"/>
        <w:rPr>
          <w:sz w:val="28"/>
          <w:szCs w:val="28"/>
        </w:rPr>
      </w:pPr>
      <w:r w:rsidRPr="00B6224A">
        <w:rPr>
          <w:sz w:val="28"/>
          <w:szCs w:val="28"/>
        </w:rPr>
        <w:t xml:space="preserve">1. Информацию </w:t>
      </w:r>
      <w:r w:rsidR="006C2384" w:rsidRPr="005679E0">
        <w:rPr>
          <w:sz w:val="28"/>
          <w:szCs w:val="28"/>
        </w:rPr>
        <w:t>Лазько С.В.</w:t>
      </w:r>
      <w:r w:rsidR="006C2384" w:rsidRPr="006C2384">
        <w:rPr>
          <w:b/>
          <w:sz w:val="28"/>
          <w:szCs w:val="28"/>
        </w:rPr>
        <w:t xml:space="preserve"> </w:t>
      </w:r>
      <w:r w:rsidR="006C2384" w:rsidRPr="006C2384">
        <w:rPr>
          <w:sz w:val="28"/>
          <w:szCs w:val="28"/>
        </w:rPr>
        <w:t>– начальник</w:t>
      </w:r>
      <w:r w:rsidR="006C2384">
        <w:rPr>
          <w:sz w:val="28"/>
          <w:szCs w:val="28"/>
        </w:rPr>
        <w:t>а</w:t>
      </w:r>
      <w:r w:rsidR="006C2384" w:rsidRPr="006C2384">
        <w:rPr>
          <w:sz w:val="28"/>
          <w:szCs w:val="28"/>
        </w:rPr>
        <w:t xml:space="preserve"> сектор</w:t>
      </w:r>
      <w:r w:rsidR="006C2384">
        <w:rPr>
          <w:sz w:val="28"/>
          <w:szCs w:val="28"/>
        </w:rPr>
        <w:t xml:space="preserve">а по благоустройству и экологии </w:t>
      </w:r>
      <w:r w:rsidRPr="00B6224A">
        <w:rPr>
          <w:sz w:val="28"/>
          <w:szCs w:val="28"/>
        </w:rPr>
        <w:t>принять к сведению.</w:t>
      </w:r>
    </w:p>
    <w:p w14:paraId="4B1F8645" w14:textId="77777777" w:rsidR="006C2384" w:rsidRDefault="002C1219" w:rsidP="006C2384">
      <w:pPr>
        <w:jc w:val="both"/>
        <w:rPr>
          <w:sz w:val="28"/>
          <w:szCs w:val="28"/>
        </w:rPr>
      </w:pPr>
      <w:r w:rsidRPr="00B6224A">
        <w:rPr>
          <w:sz w:val="28"/>
          <w:szCs w:val="28"/>
        </w:rPr>
        <w:t>2.</w:t>
      </w:r>
      <w:r w:rsidR="006C2384" w:rsidRPr="006C2384">
        <w:rPr>
          <w:sz w:val="28"/>
          <w:szCs w:val="28"/>
        </w:rPr>
        <w:t xml:space="preserve"> </w:t>
      </w:r>
      <w:r w:rsidR="006C2384">
        <w:rPr>
          <w:sz w:val="28"/>
          <w:szCs w:val="28"/>
        </w:rPr>
        <w:t>Работу глав Администраций сельских поселений</w:t>
      </w:r>
      <w:r w:rsidR="0076773C">
        <w:rPr>
          <w:sz w:val="28"/>
          <w:szCs w:val="28"/>
        </w:rPr>
        <w:t xml:space="preserve"> признать удовлетворительной</w:t>
      </w:r>
      <w:r w:rsidR="006C2384">
        <w:rPr>
          <w:sz w:val="28"/>
          <w:szCs w:val="28"/>
        </w:rPr>
        <w:t xml:space="preserve">. </w:t>
      </w:r>
    </w:p>
    <w:p w14:paraId="136ED312" w14:textId="77777777" w:rsidR="00463040" w:rsidRDefault="00463040" w:rsidP="00463040">
      <w:pPr>
        <w:jc w:val="both"/>
        <w:rPr>
          <w:sz w:val="28"/>
          <w:szCs w:val="28"/>
        </w:rPr>
      </w:pPr>
      <w:r>
        <w:rPr>
          <w:sz w:val="28"/>
          <w:szCs w:val="28"/>
        </w:rPr>
        <w:t>3. Заместителю главы Администрации Усть-Донецкого района по развитию сельского хозяйства и перерабатывающей промышленности (Н.А. Губачев):</w:t>
      </w:r>
    </w:p>
    <w:p w14:paraId="1DA41064" w14:textId="77777777" w:rsidR="00463040" w:rsidRDefault="00463040" w:rsidP="00463040">
      <w:pPr>
        <w:jc w:val="both"/>
        <w:rPr>
          <w:sz w:val="28"/>
          <w:szCs w:val="28"/>
        </w:rPr>
      </w:pPr>
      <w:r>
        <w:rPr>
          <w:sz w:val="28"/>
          <w:szCs w:val="28"/>
        </w:rPr>
        <w:t>3.1.  предоставить в антинаркотическую комиссию Усть-Донецкого района</w:t>
      </w:r>
      <w:r w:rsidRPr="005D5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057E2A">
        <w:rPr>
          <w:b/>
          <w:sz w:val="28"/>
          <w:szCs w:val="28"/>
        </w:rPr>
        <w:t>до 25.08.2021</w:t>
      </w:r>
      <w:r>
        <w:rPr>
          <w:sz w:val="28"/>
          <w:szCs w:val="28"/>
        </w:rPr>
        <w:t xml:space="preserve"> сводный перечень очагов произрастания дикорастущей конопли на землях сельскохозяйственного назначения, с учетом мониторинга засоренности земель дикорастущей коноплей;</w:t>
      </w:r>
    </w:p>
    <w:p w14:paraId="3A157E4E" w14:textId="77777777" w:rsidR="00463040" w:rsidRDefault="00463040" w:rsidP="00463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овести мониторинг эффективности деятельности сельскохозяйственных угодий по уничтожению дикорастущей конопли. </w:t>
      </w:r>
      <w:r w:rsidRPr="005D5EAB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предоставить в антинаркотическую комиссию Усть-Донецкого района</w:t>
      </w:r>
      <w:r w:rsidRPr="005D5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61135A">
        <w:rPr>
          <w:b/>
          <w:sz w:val="28"/>
          <w:szCs w:val="28"/>
        </w:rPr>
        <w:t>до 25.08.2021</w:t>
      </w:r>
      <w:r>
        <w:rPr>
          <w:sz w:val="28"/>
          <w:szCs w:val="28"/>
        </w:rPr>
        <w:t>.</w:t>
      </w:r>
    </w:p>
    <w:p w14:paraId="659B5618" w14:textId="77777777" w:rsidR="00463040" w:rsidRDefault="00463040" w:rsidP="00463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екретарю антинаркотической комиссии (Руф М.В.): на очередном заседании комиссии рассмотреть итоги проведенного мониторинга.  </w:t>
      </w:r>
    </w:p>
    <w:p w14:paraId="1342B5CE" w14:textId="77777777" w:rsidR="00463040" w:rsidRDefault="00463040" w:rsidP="0046304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16F13">
        <w:rPr>
          <w:sz w:val="28"/>
          <w:szCs w:val="28"/>
        </w:rPr>
        <w:t>. Атаману юртового казачьего общества «Усть-Донецкий юрт» (Д.А. Поползин) совместно с главами администраций поселений: организовать и провести 22 июня, 27 июля, 17 августа и 21 сентября 2021</w:t>
      </w:r>
      <w:r>
        <w:rPr>
          <w:sz w:val="28"/>
          <w:szCs w:val="28"/>
        </w:rPr>
        <w:t xml:space="preserve"> года </w:t>
      </w:r>
      <w:r w:rsidRPr="00516F13">
        <w:rPr>
          <w:sz w:val="28"/>
          <w:szCs w:val="28"/>
        </w:rPr>
        <w:t>акцию «Единый день борьбы с дико</w:t>
      </w:r>
      <w:r>
        <w:rPr>
          <w:sz w:val="28"/>
          <w:szCs w:val="28"/>
        </w:rPr>
        <w:t>растущей коноплей».</w:t>
      </w:r>
    </w:p>
    <w:p w14:paraId="01456693" w14:textId="77777777" w:rsidR="00463040" w:rsidRPr="004D3FB0" w:rsidRDefault="00463040" w:rsidP="00463040">
      <w:pPr>
        <w:ind w:firstLine="708"/>
        <w:jc w:val="both"/>
        <w:rPr>
          <w:b/>
          <w:sz w:val="28"/>
          <w:szCs w:val="28"/>
        </w:rPr>
      </w:pPr>
      <w:r w:rsidRPr="00516F13">
        <w:rPr>
          <w:sz w:val="28"/>
          <w:szCs w:val="28"/>
        </w:rPr>
        <w:t xml:space="preserve">Информацию о результатах </w:t>
      </w:r>
      <w:r>
        <w:rPr>
          <w:sz w:val="28"/>
          <w:szCs w:val="28"/>
        </w:rPr>
        <w:t>проведенной акции предоставить секретарю</w:t>
      </w:r>
      <w:r w:rsidRPr="00516F13">
        <w:rPr>
          <w:sz w:val="28"/>
          <w:szCs w:val="28"/>
        </w:rPr>
        <w:t xml:space="preserve"> антинаркотической комиссии Усть-Донецкого района </w:t>
      </w:r>
      <w:r>
        <w:rPr>
          <w:sz w:val="28"/>
          <w:szCs w:val="28"/>
        </w:rPr>
        <w:t xml:space="preserve">в срок </w:t>
      </w:r>
      <w:r w:rsidRPr="004D3FB0">
        <w:rPr>
          <w:b/>
          <w:sz w:val="28"/>
          <w:szCs w:val="28"/>
        </w:rPr>
        <w:t>до 27 июля, 17 августа и 21 сентября 2021 года.</w:t>
      </w:r>
    </w:p>
    <w:p w14:paraId="5E7CB47F" w14:textId="77777777" w:rsidR="00463040" w:rsidRPr="00593F15" w:rsidRDefault="00463040" w:rsidP="0046304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93F15">
        <w:rPr>
          <w:sz w:val="28"/>
          <w:szCs w:val="28"/>
        </w:rPr>
        <w:t>Главам Администрации городского и сельских поселений:</w:t>
      </w:r>
    </w:p>
    <w:p w14:paraId="71255496" w14:textId="77777777" w:rsidR="00463040" w:rsidRDefault="00463040" w:rsidP="0046304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93F15">
        <w:rPr>
          <w:sz w:val="28"/>
          <w:szCs w:val="28"/>
        </w:rPr>
        <w:t>.1</w:t>
      </w:r>
      <w:r>
        <w:rPr>
          <w:sz w:val="28"/>
          <w:szCs w:val="28"/>
        </w:rPr>
        <w:t>. провести работу по уничтожению очагов произрастания дикорастущей конопли:</w:t>
      </w:r>
    </w:p>
    <w:p w14:paraId="402AEBBD" w14:textId="77777777" w:rsidR="00463040" w:rsidRDefault="00463040" w:rsidP="004630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беспечить выявление очагов произрастания дикорастущей конопли, в этих целях </w:t>
      </w:r>
      <w:r w:rsidRPr="00D95C47">
        <w:rPr>
          <w:b/>
          <w:sz w:val="28"/>
          <w:szCs w:val="28"/>
        </w:rPr>
        <w:t>в июле – августе 2021</w:t>
      </w:r>
      <w:r>
        <w:rPr>
          <w:sz w:val="28"/>
          <w:szCs w:val="28"/>
        </w:rPr>
        <w:t xml:space="preserve"> провести комплекс мониторинговых мероприятий с привлечением общественных организаций, народных и казачьих дружин;</w:t>
      </w:r>
    </w:p>
    <w:p w14:paraId="49A28534" w14:textId="77777777" w:rsidR="00463040" w:rsidRDefault="00463040" w:rsidP="00463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ерез средства массовой информации проинформировать граждан о необходимости уничтожения дикорастущей конопли, ответственности за непринятие мер по ее уничтожению, незаконное культивирование конопли и иных наркосодержащих растений, довести информацию о телефонных номерах и других способах информирования органов власти по указанным вопросам;</w:t>
      </w:r>
    </w:p>
    <w:p w14:paraId="7ADD0A08" w14:textId="77777777" w:rsidR="00463040" w:rsidRDefault="00463040" w:rsidP="00463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E475A">
        <w:rPr>
          <w:b/>
          <w:sz w:val="28"/>
          <w:szCs w:val="28"/>
        </w:rPr>
        <w:t>до 10.07.2021</w:t>
      </w:r>
      <w:r>
        <w:rPr>
          <w:sz w:val="28"/>
          <w:szCs w:val="28"/>
        </w:rPr>
        <w:t xml:space="preserve"> проинформировать руководителей сельскохозяйственных организаций о необходимости уничтожения на землях, принадлежащих им либо находящимся в пользовании, очагов произрастания дикорастущей конопли, а также введение в оборот неиспользуемых, либо используемых не по назначению земель сельскохозяйственного назначения. В случае выявления неиспользуемых земельных участков главам поселений направлять информацию заместителю главы Администрации Усть-Донецкого района по развитию сельского хозяйства и перерабатывающей промышленности для принятия мер административного воздействия.</w:t>
      </w:r>
    </w:p>
    <w:p w14:paraId="0CD6D590" w14:textId="77777777" w:rsidR="00463040" w:rsidRDefault="00463040" w:rsidP="00463040">
      <w:pPr>
        <w:jc w:val="both"/>
        <w:rPr>
          <w:b/>
          <w:sz w:val="28"/>
          <w:szCs w:val="28"/>
        </w:rPr>
      </w:pPr>
    </w:p>
    <w:p w14:paraId="28CBA425" w14:textId="77777777" w:rsidR="006C2384" w:rsidRDefault="0086538E" w:rsidP="004D2AE0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43393" w:rsidRPr="000A7953">
        <w:rPr>
          <w:b/>
          <w:sz w:val="28"/>
          <w:szCs w:val="28"/>
        </w:rPr>
        <w:t>.</w:t>
      </w:r>
      <w:r w:rsidR="00543393" w:rsidRPr="007C5FFF">
        <w:rPr>
          <w:b/>
          <w:sz w:val="28"/>
          <w:szCs w:val="28"/>
        </w:rPr>
        <w:t>СЛУШАЛИ</w:t>
      </w:r>
      <w:proofErr w:type="gramStart"/>
      <w:r w:rsidR="00543393" w:rsidRPr="007C5FFF">
        <w:rPr>
          <w:b/>
          <w:sz w:val="28"/>
          <w:szCs w:val="28"/>
        </w:rPr>
        <w:t>:</w:t>
      </w:r>
      <w:r w:rsidR="004D2AE0" w:rsidRPr="004D2AE0">
        <w:rPr>
          <w:sz w:val="28"/>
          <w:szCs w:val="28"/>
        </w:rPr>
        <w:t xml:space="preserve"> </w:t>
      </w:r>
      <w:r w:rsidR="006C2384" w:rsidRPr="006C2384">
        <w:rPr>
          <w:sz w:val="28"/>
          <w:szCs w:val="28"/>
        </w:rPr>
        <w:t>Об</w:t>
      </w:r>
      <w:proofErr w:type="gramEnd"/>
      <w:r w:rsidR="006C2384" w:rsidRPr="006C2384">
        <w:rPr>
          <w:sz w:val="28"/>
          <w:szCs w:val="28"/>
        </w:rPr>
        <w:t xml:space="preserve"> организации работы по выявлению и пресечению на территории района розничной продажи несовершеннолетним товаров, содержащих сжиженный углеводный газ, бестабачный никотиносодержащей продукции несовершеннолетним. </w:t>
      </w:r>
    </w:p>
    <w:p w14:paraId="2764E713" w14:textId="77777777" w:rsidR="00463040" w:rsidRPr="00C232F9" w:rsidRDefault="00702659" w:rsidP="0046304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4D2AE0" w:rsidRPr="004D2AE0">
        <w:rPr>
          <w:sz w:val="28"/>
          <w:szCs w:val="28"/>
        </w:rPr>
        <w:t xml:space="preserve"> </w:t>
      </w:r>
      <w:r w:rsidR="00463040">
        <w:rPr>
          <w:b/>
          <w:sz w:val="28"/>
          <w:szCs w:val="28"/>
        </w:rPr>
        <w:t>Смоляковой О.Н.</w:t>
      </w:r>
      <w:r w:rsidR="00463040" w:rsidRPr="006C2384">
        <w:rPr>
          <w:sz w:val="28"/>
          <w:szCs w:val="28"/>
        </w:rPr>
        <w:t xml:space="preserve"> - </w:t>
      </w:r>
      <w:r w:rsidR="00463040" w:rsidRPr="00C232F9">
        <w:rPr>
          <w:sz w:val="28"/>
          <w:szCs w:val="28"/>
          <w:shd w:val="clear" w:color="auto" w:fill="FFFFFF"/>
        </w:rPr>
        <w:t xml:space="preserve">начальник сектора поддержки предпринимательства, потребительского рынка и туризма </w:t>
      </w:r>
    </w:p>
    <w:p w14:paraId="65019041" w14:textId="77777777" w:rsidR="005679E0" w:rsidRDefault="005679E0" w:rsidP="00702659">
      <w:pPr>
        <w:pStyle w:val="a5"/>
        <w:ind w:left="0"/>
        <w:jc w:val="both"/>
        <w:rPr>
          <w:sz w:val="28"/>
          <w:szCs w:val="28"/>
        </w:rPr>
      </w:pPr>
    </w:p>
    <w:p w14:paraId="0807EAFA" w14:textId="77777777" w:rsidR="002C1219" w:rsidRDefault="0086538E" w:rsidP="002E6173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3393">
        <w:rPr>
          <w:b/>
          <w:sz w:val="28"/>
          <w:szCs w:val="28"/>
        </w:rPr>
        <w:t>. РЕШИЛИ:</w:t>
      </w:r>
    </w:p>
    <w:p w14:paraId="32CE38BC" w14:textId="77777777" w:rsidR="002C1219" w:rsidRDefault="002C1219" w:rsidP="002C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r w:rsidR="00463040" w:rsidRPr="00463040">
        <w:rPr>
          <w:sz w:val="28"/>
          <w:szCs w:val="28"/>
        </w:rPr>
        <w:t>Смоляковой О.Н.</w:t>
      </w:r>
      <w:r w:rsidR="00463040" w:rsidRPr="006C2384">
        <w:rPr>
          <w:sz w:val="28"/>
          <w:szCs w:val="28"/>
        </w:rPr>
        <w:t xml:space="preserve"> - </w:t>
      </w:r>
      <w:r w:rsidR="00463040" w:rsidRPr="00C232F9">
        <w:rPr>
          <w:sz w:val="28"/>
          <w:szCs w:val="28"/>
          <w:shd w:val="clear" w:color="auto" w:fill="FFFFFF"/>
        </w:rPr>
        <w:t xml:space="preserve">начальник сектора поддержки предпринимательства, потребительского рынка и туризма </w:t>
      </w:r>
      <w:r>
        <w:rPr>
          <w:sz w:val="28"/>
          <w:szCs w:val="28"/>
        </w:rPr>
        <w:t>принять к сведению.</w:t>
      </w:r>
    </w:p>
    <w:p w14:paraId="2C635BD1" w14:textId="77777777" w:rsidR="00D87D1A" w:rsidRDefault="00D87D1A" w:rsidP="00D87D1A">
      <w:pPr>
        <w:jc w:val="both"/>
        <w:rPr>
          <w:sz w:val="28"/>
          <w:szCs w:val="28"/>
        </w:rPr>
      </w:pPr>
      <w:r w:rsidRPr="003E07E9">
        <w:rPr>
          <w:sz w:val="28"/>
          <w:szCs w:val="28"/>
          <w:shd w:val="clear" w:color="auto" w:fill="FFFFFF"/>
        </w:rPr>
        <w:t>2. Сектору поддержки</w:t>
      </w:r>
      <w:r w:rsidRPr="003E07E9">
        <w:rPr>
          <w:sz w:val="28"/>
          <w:szCs w:val="28"/>
        </w:rPr>
        <w:t xml:space="preserve"> предпринимательства, потребительского рынка и туризма</w:t>
      </w:r>
      <w:r>
        <w:rPr>
          <w:sz w:val="28"/>
          <w:szCs w:val="28"/>
        </w:rPr>
        <w:t xml:space="preserve"> (Смолякова О.Н.):</w:t>
      </w:r>
    </w:p>
    <w:p w14:paraId="7AC61A64" w14:textId="77777777" w:rsidR="00D87D1A" w:rsidRPr="003E07E9" w:rsidRDefault="00D87D1A" w:rsidP="00D87D1A">
      <w:pPr>
        <w:jc w:val="both"/>
        <w:rPr>
          <w:sz w:val="28"/>
          <w:szCs w:val="28"/>
        </w:rPr>
      </w:pPr>
      <w:r w:rsidRPr="003E0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0098B">
        <w:rPr>
          <w:sz w:val="28"/>
          <w:szCs w:val="28"/>
        </w:rPr>
        <w:t xml:space="preserve"> организовать рейдовые мероприятия с привлечением волонтеров</w:t>
      </w:r>
      <w:r w:rsidRPr="003E07E9">
        <w:rPr>
          <w:sz w:val="28"/>
          <w:szCs w:val="28"/>
        </w:rPr>
        <w:t xml:space="preserve"> по выявлению мест незаконной </w:t>
      </w:r>
      <w:r>
        <w:rPr>
          <w:sz w:val="28"/>
          <w:szCs w:val="28"/>
        </w:rPr>
        <w:t>продажи</w:t>
      </w:r>
      <w:r w:rsidRPr="003E07E9">
        <w:rPr>
          <w:sz w:val="28"/>
          <w:szCs w:val="28"/>
        </w:rPr>
        <w:t xml:space="preserve"> несовершеннолетним товаров, содержащих сжиженный углеводный газ, бестабачную никотиносодер</w:t>
      </w:r>
      <w:r>
        <w:rPr>
          <w:sz w:val="28"/>
          <w:szCs w:val="28"/>
        </w:rPr>
        <w:t>жащую продукцию;</w:t>
      </w:r>
    </w:p>
    <w:p w14:paraId="1CEF7ABF" w14:textId="77777777" w:rsidR="00D87D1A" w:rsidRDefault="00D87D1A" w:rsidP="00D87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еспечить информирование населения</w:t>
      </w:r>
      <w:r w:rsidR="002D1F0B">
        <w:rPr>
          <w:sz w:val="28"/>
          <w:szCs w:val="28"/>
        </w:rPr>
        <w:t xml:space="preserve"> и продавцов</w:t>
      </w:r>
      <w:r w:rsidRPr="003E07E9">
        <w:rPr>
          <w:sz w:val="28"/>
          <w:szCs w:val="28"/>
        </w:rPr>
        <w:t xml:space="preserve"> о</w:t>
      </w:r>
      <w:r>
        <w:rPr>
          <w:sz w:val="28"/>
          <w:szCs w:val="28"/>
        </w:rPr>
        <w:t>б ответственности</w:t>
      </w:r>
      <w:r w:rsidRPr="003E0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еализацию </w:t>
      </w:r>
      <w:r w:rsidRPr="003E07E9">
        <w:rPr>
          <w:sz w:val="28"/>
          <w:szCs w:val="28"/>
        </w:rPr>
        <w:t>несовершеннолетним товаров, содержащих сжиженный углеводный газ, бестабачную никотиносодержащую продукцию.</w:t>
      </w:r>
    </w:p>
    <w:p w14:paraId="2A44B426" w14:textId="77777777" w:rsidR="00B0098B" w:rsidRDefault="00B0098B" w:rsidP="00D87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фициальном сайте разместить </w:t>
      </w:r>
      <w:hyperlink r:id="rId8" w:history="1">
        <w:r w:rsidRPr="00B0098B">
          <w:rPr>
            <w:rStyle w:val="ae"/>
            <w:color w:val="auto"/>
            <w:sz w:val="28"/>
            <w:szCs w:val="28"/>
            <w:u w:val="none"/>
          </w:rPr>
          <w:t>«единый телефон доверия»</w:t>
        </w:r>
        <w:r w:rsidRPr="008522E5">
          <w:rPr>
            <w:rStyle w:val="ae"/>
            <w:color w:val="0088CC"/>
            <w:sz w:val="28"/>
            <w:szCs w:val="28"/>
            <w:u w:val="none"/>
          </w:rPr>
          <w:t> </w:t>
        </w:r>
      </w:hyperlink>
      <w:r w:rsidRPr="008E720C">
        <w:rPr>
          <w:color w:val="333333"/>
          <w:sz w:val="28"/>
          <w:szCs w:val="28"/>
        </w:rPr>
        <w:t> </w:t>
      </w:r>
      <w:r w:rsidRPr="00B0098B">
        <w:rPr>
          <w:sz w:val="28"/>
          <w:szCs w:val="28"/>
        </w:rPr>
        <w:t>Администрации района.</w:t>
      </w:r>
    </w:p>
    <w:p w14:paraId="28BFE994" w14:textId="77777777" w:rsidR="00D87D1A" w:rsidRDefault="00D87D1A" w:rsidP="00D87D1A">
      <w:pPr>
        <w:jc w:val="both"/>
        <w:rPr>
          <w:sz w:val="28"/>
          <w:szCs w:val="28"/>
        </w:rPr>
      </w:pPr>
      <w:r>
        <w:rPr>
          <w:color w:val="020B22"/>
          <w:sz w:val="28"/>
          <w:szCs w:val="28"/>
          <w:shd w:val="clear" w:color="auto" w:fill="FFFFFF"/>
        </w:rPr>
        <w:t xml:space="preserve">3. Сектору по работе с несовершеннолетними (Руф М.В.): </w:t>
      </w:r>
      <w:r>
        <w:rPr>
          <w:sz w:val="28"/>
          <w:szCs w:val="28"/>
        </w:rPr>
        <w:t>обеспечить информирование родителей и подростков</w:t>
      </w:r>
      <w:r w:rsidRPr="003E07E9">
        <w:rPr>
          <w:sz w:val="28"/>
          <w:szCs w:val="28"/>
        </w:rPr>
        <w:t xml:space="preserve"> о</w:t>
      </w:r>
      <w:r>
        <w:rPr>
          <w:sz w:val="28"/>
          <w:szCs w:val="28"/>
        </w:rPr>
        <w:t>б ответственности</w:t>
      </w:r>
      <w:r w:rsidRPr="003E0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иобретение и использовании </w:t>
      </w:r>
      <w:r w:rsidRPr="003E07E9">
        <w:rPr>
          <w:sz w:val="28"/>
          <w:szCs w:val="28"/>
        </w:rPr>
        <w:t>несовершеннолетним</w:t>
      </w:r>
      <w:r>
        <w:rPr>
          <w:sz w:val="28"/>
          <w:szCs w:val="28"/>
        </w:rPr>
        <w:t>и</w:t>
      </w:r>
      <w:r w:rsidRPr="003E07E9">
        <w:rPr>
          <w:sz w:val="28"/>
          <w:szCs w:val="28"/>
        </w:rPr>
        <w:t xml:space="preserve"> товаров, содержащих сжиженный углеводный газ, бестабачную никотиносодержащую продукцию.</w:t>
      </w:r>
    </w:p>
    <w:p w14:paraId="65708916" w14:textId="77777777" w:rsidR="00D87D1A" w:rsidRDefault="00D87D1A" w:rsidP="00D87D1A">
      <w:pPr>
        <w:tabs>
          <w:tab w:val="left" w:pos="3240"/>
        </w:tabs>
        <w:ind w:firstLine="567"/>
        <w:jc w:val="both"/>
        <w:rPr>
          <w:color w:val="020B22"/>
          <w:sz w:val="28"/>
          <w:szCs w:val="28"/>
          <w:shd w:val="clear" w:color="auto" w:fill="FFFFFF"/>
        </w:rPr>
      </w:pPr>
      <w:r w:rsidRPr="00392F77">
        <w:rPr>
          <w:color w:val="020B22"/>
          <w:sz w:val="28"/>
          <w:szCs w:val="28"/>
          <w:shd w:val="clear" w:color="auto" w:fill="FFFFFF"/>
        </w:rPr>
        <w:t>Информа</w:t>
      </w:r>
      <w:r>
        <w:rPr>
          <w:color w:val="020B22"/>
          <w:sz w:val="28"/>
          <w:szCs w:val="28"/>
          <w:shd w:val="clear" w:color="auto" w:fill="FFFFFF"/>
        </w:rPr>
        <w:t>цию о ходе исполнения пункта 2-3</w:t>
      </w:r>
      <w:r w:rsidRPr="00392F77">
        <w:rPr>
          <w:color w:val="020B22"/>
          <w:sz w:val="28"/>
          <w:szCs w:val="28"/>
          <w:shd w:val="clear" w:color="auto" w:fill="FFFFFF"/>
        </w:rPr>
        <w:t xml:space="preserve"> представить в </w:t>
      </w:r>
      <w:r>
        <w:rPr>
          <w:color w:val="020B22"/>
          <w:sz w:val="28"/>
          <w:szCs w:val="28"/>
          <w:shd w:val="clear" w:color="auto" w:fill="FFFFFF"/>
        </w:rPr>
        <w:t>антинаркотическую комиссию</w:t>
      </w:r>
      <w:r w:rsidRPr="00392F77">
        <w:rPr>
          <w:color w:val="020B22"/>
          <w:sz w:val="28"/>
          <w:szCs w:val="28"/>
          <w:shd w:val="clear" w:color="auto" w:fill="FFFFFF"/>
        </w:rPr>
        <w:t xml:space="preserve"> </w:t>
      </w:r>
      <w:r>
        <w:rPr>
          <w:color w:val="020B22"/>
          <w:sz w:val="28"/>
          <w:szCs w:val="28"/>
          <w:shd w:val="clear" w:color="auto" w:fill="FFFFFF"/>
        </w:rPr>
        <w:t xml:space="preserve">Усть-Донецкого района в срок </w:t>
      </w:r>
      <w:r w:rsidRPr="006653CE">
        <w:rPr>
          <w:b/>
          <w:color w:val="020B22"/>
          <w:sz w:val="28"/>
          <w:szCs w:val="28"/>
          <w:shd w:val="clear" w:color="auto" w:fill="FFFFFF"/>
        </w:rPr>
        <w:t>до 10.09.2021г</w:t>
      </w:r>
      <w:r>
        <w:rPr>
          <w:color w:val="020B22"/>
          <w:sz w:val="28"/>
          <w:szCs w:val="28"/>
          <w:shd w:val="clear" w:color="auto" w:fill="FFFFFF"/>
        </w:rPr>
        <w:t>.</w:t>
      </w:r>
    </w:p>
    <w:p w14:paraId="29480548" w14:textId="77777777" w:rsidR="00463040" w:rsidRPr="00D87D1A" w:rsidRDefault="00463040" w:rsidP="002C1219">
      <w:pPr>
        <w:jc w:val="both"/>
        <w:rPr>
          <w:sz w:val="28"/>
          <w:szCs w:val="28"/>
        </w:rPr>
      </w:pPr>
    </w:p>
    <w:p w14:paraId="4AFF7166" w14:textId="77777777" w:rsidR="005679E0" w:rsidRDefault="005679E0" w:rsidP="005679E0">
      <w:pPr>
        <w:pStyle w:val="a5"/>
        <w:ind w:left="0"/>
        <w:jc w:val="both"/>
        <w:rPr>
          <w:sz w:val="32"/>
          <w:szCs w:val="32"/>
        </w:rPr>
      </w:pPr>
      <w:r>
        <w:rPr>
          <w:b/>
          <w:sz w:val="28"/>
          <w:szCs w:val="28"/>
        </w:rPr>
        <w:t xml:space="preserve">3. </w:t>
      </w:r>
      <w:r w:rsidRPr="007C5FFF">
        <w:rPr>
          <w:b/>
          <w:sz w:val="28"/>
          <w:szCs w:val="28"/>
        </w:rPr>
        <w:t>СЛУШАЛИ:</w:t>
      </w:r>
      <w:r w:rsidRPr="005679E0">
        <w:rPr>
          <w:sz w:val="32"/>
          <w:szCs w:val="32"/>
        </w:rPr>
        <w:t xml:space="preserve"> </w:t>
      </w:r>
      <w:proofErr w:type="gramStart"/>
      <w:r w:rsidRPr="001B0AA6">
        <w:rPr>
          <w:sz w:val="32"/>
          <w:szCs w:val="32"/>
        </w:rPr>
        <w:t>Проведенные мероприятия</w:t>
      </w:r>
      <w:proofErr w:type="gramEnd"/>
      <w:r w:rsidRPr="001B0AA6">
        <w:rPr>
          <w:sz w:val="32"/>
          <w:szCs w:val="32"/>
        </w:rPr>
        <w:t xml:space="preserve"> направленные на мотивацию в получении реабилитационной помощи в условиях Шахтинского наркологического диспансера наркозовисимых лицам, потребляющих наркотические средства и психотропные вещества в немедицинских целях.</w:t>
      </w:r>
    </w:p>
    <w:p w14:paraId="44AE3284" w14:textId="77777777" w:rsidR="00A97774" w:rsidRPr="006C2384" w:rsidRDefault="005679E0" w:rsidP="00A977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4D2AE0">
        <w:rPr>
          <w:sz w:val="28"/>
          <w:szCs w:val="28"/>
        </w:rPr>
        <w:t xml:space="preserve"> </w:t>
      </w:r>
      <w:r w:rsidR="00A97774">
        <w:rPr>
          <w:b/>
          <w:sz w:val="28"/>
          <w:szCs w:val="28"/>
        </w:rPr>
        <w:t>Овчаренко Е.С.</w:t>
      </w:r>
      <w:r w:rsidR="00A97774" w:rsidRPr="006C2384">
        <w:rPr>
          <w:sz w:val="28"/>
          <w:szCs w:val="28"/>
        </w:rPr>
        <w:t xml:space="preserve">- </w:t>
      </w:r>
      <w:r w:rsidR="00A97774">
        <w:rPr>
          <w:sz w:val="28"/>
          <w:szCs w:val="28"/>
        </w:rPr>
        <w:t xml:space="preserve">врач психиатр-нарколог </w:t>
      </w:r>
      <w:r w:rsidR="00A97774" w:rsidRPr="0099539D">
        <w:rPr>
          <w:sz w:val="28"/>
          <w:szCs w:val="28"/>
        </w:rPr>
        <w:t>Шахтинского филиала ГБУ РО «Наркологический диспансер»</w:t>
      </w:r>
      <w:r w:rsidR="00A97774">
        <w:rPr>
          <w:sz w:val="28"/>
          <w:szCs w:val="28"/>
        </w:rPr>
        <w:t>.</w:t>
      </w:r>
    </w:p>
    <w:p w14:paraId="69D4D156" w14:textId="77777777" w:rsidR="005679E0" w:rsidRDefault="005679E0" w:rsidP="005679E0">
      <w:pPr>
        <w:pStyle w:val="a5"/>
        <w:ind w:left="0"/>
        <w:jc w:val="both"/>
        <w:rPr>
          <w:b/>
          <w:sz w:val="28"/>
          <w:szCs w:val="28"/>
        </w:rPr>
      </w:pPr>
    </w:p>
    <w:p w14:paraId="246FB2DA" w14:textId="77777777" w:rsidR="005679E0" w:rsidRDefault="005679E0" w:rsidP="005679E0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РЕШИЛИ:</w:t>
      </w:r>
    </w:p>
    <w:p w14:paraId="6C2D0A2B" w14:textId="77777777" w:rsidR="005679E0" w:rsidRDefault="005679E0" w:rsidP="00A97774">
      <w:pPr>
        <w:pStyle w:val="a5"/>
        <w:ind w:left="0"/>
        <w:jc w:val="both"/>
        <w:rPr>
          <w:sz w:val="28"/>
          <w:szCs w:val="28"/>
        </w:rPr>
      </w:pPr>
      <w:r w:rsidRPr="001B4A25">
        <w:rPr>
          <w:sz w:val="28"/>
          <w:szCs w:val="28"/>
        </w:rPr>
        <w:t xml:space="preserve">1. Информацию </w:t>
      </w:r>
      <w:r w:rsidR="00A97774" w:rsidRPr="000B73A6">
        <w:rPr>
          <w:sz w:val="28"/>
          <w:szCs w:val="28"/>
        </w:rPr>
        <w:t>Овчаренко Е.С.</w:t>
      </w:r>
      <w:r w:rsidR="00A97774" w:rsidRPr="001B4A25">
        <w:rPr>
          <w:sz w:val="28"/>
          <w:szCs w:val="28"/>
        </w:rPr>
        <w:t xml:space="preserve">- врач психиатр-нарколог Шахтинского филиала ГБУ РО «Наркологический диспансер» </w:t>
      </w:r>
      <w:r w:rsidRPr="001B4A25">
        <w:rPr>
          <w:sz w:val="28"/>
          <w:szCs w:val="28"/>
        </w:rPr>
        <w:t>принять к сведению.</w:t>
      </w:r>
    </w:p>
    <w:p w14:paraId="16EBFD93" w14:textId="77777777" w:rsidR="00CC08BE" w:rsidRDefault="00CC08BE" w:rsidP="00CC08BE">
      <w:pPr>
        <w:jc w:val="both"/>
        <w:rPr>
          <w:sz w:val="28"/>
          <w:szCs w:val="28"/>
        </w:rPr>
      </w:pPr>
      <w:r w:rsidRPr="006E0A82">
        <w:rPr>
          <w:sz w:val="28"/>
          <w:szCs w:val="28"/>
        </w:rPr>
        <w:t>2</w:t>
      </w:r>
      <w:r>
        <w:rPr>
          <w:sz w:val="28"/>
          <w:szCs w:val="28"/>
        </w:rPr>
        <w:t>. В</w:t>
      </w:r>
      <w:r w:rsidRPr="006D0538">
        <w:rPr>
          <w:sz w:val="28"/>
          <w:szCs w:val="28"/>
        </w:rPr>
        <w:t>рач</w:t>
      </w:r>
      <w:r>
        <w:rPr>
          <w:sz w:val="28"/>
          <w:szCs w:val="28"/>
        </w:rPr>
        <w:t>у</w:t>
      </w:r>
      <w:r w:rsidRPr="006D0538">
        <w:rPr>
          <w:sz w:val="28"/>
          <w:szCs w:val="28"/>
        </w:rPr>
        <w:t xml:space="preserve"> психиатр</w:t>
      </w:r>
      <w:r>
        <w:rPr>
          <w:sz w:val="28"/>
          <w:szCs w:val="28"/>
        </w:rPr>
        <w:t>у</w:t>
      </w:r>
      <w:r w:rsidRPr="006D0538">
        <w:rPr>
          <w:sz w:val="28"/>
          <w:szCs w:val="28"/>
        </w:rPr>
        <w:t>-нарколог</w:t>
      </w:r>
      <w:r>
        <w:rPr>
          <w:sz w:val="28"/>
          <w:szCs w:val="28"/>
        </w:rPr>
        <w:t>у</w:t>
      </w:r>
      <w:r w:rsidRPr="006D0538">
        <w:rPr>
          <w:sz w:val="28"/>
          <w:szCs w:val="28"/>
        </w:rPr>
        <w:t xml:space="preserve"> Шахтинского филиала ГБУ РО «Наркологический диспансер» (Овчаренко Е.С.)</w:t>
      </w:r>
      <w:r>
        <w:rPr>
          <w:sz w:val="28"/>
          <w:szCs w:val="28"/>
        </w:rPr>
        <w:t>:</w:t>
      </w:r>
    </w:p>
    <w:p w14:paraId="766B9DE1" w14:textId="77777777" w:rsidR="00CC08BE" w:rsidRDefault="00CC08BE" w:rsidP="00CC0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рганизовать работу по мотивированию граждан, больных наркоманией и прошедших лечение от наркомании, на прохождение социальной реабилитации с использованием сертификата; особое внимание уделить лицам, на которых по </w:t>
      </w:r>
      <w:r>
        <w:rPr>
          <w:sz w:val="28"/>
          <w:szCs w:val="28"/>
        </w:rPr>
        <w:lastRenderedPageBreak/>
        <w:t xml:space="preserve">решению суда возложена обязанность пройти профилактические мероприятия, лечение от наркомании;   </w:t>
      </w:r>
    </w:p>
    <w:p w14:paraId="1994CAC2" w14:textId="77777777" w:rsidR="00CC08BE" w:rsidRPr="0035028C" w:rsidRDefault="00CC08BE" w:rsidP="00CC08BE">
      <w:pPr>
        <w:tabs>
          <w:tab w:val="left" w:pos="993"/>
        </w:tabs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      организовать работу по </w:t>
      </w:r>
      <w:r>
        <w:rPr>
          <w:color w:val="0D0D0D"/>
          <w:sz w:val="28"/>
          <w:szCs w:val="28"/>
        </w:rPr>
        <w:t>информированию населения о порядке предоставления гражданам, больным наркоманией и прошедшим лечение от наркомании сертификатов для прохождения курса социальной реабилитации и ресоциализации.</w:t>
      </w:r>
    </w:p>
    <w:p w14:paraId="7C333E6D" w14:textId="77777777" w:rsidR="00CC08BE" w:rsidRPr="00E0581C" w:rsidRDefault="00CC08BE" w:rsidP="00CC08BE">
      <w:pPr>
        <w:tabs>
          <w:tab w:val="left" w:pos="3240"/>
        </w:tabs>
        <w:jc w:val="both"/>
        <w:rPr>
          <w:sz w:val="28"/>
          <w:szCs w:val="28"/>
          <w:shd w:val="clear" w:color="auto" w:fill="FFFFFF"/>
        </w:rPr>
      </w:pPr>
      <w:r w:rsidRPr="00E0581C">
        <w:rPr>
          <w:sz w:val="28"/>
          <w:szCs w:val="28"/>
          <w:shd w:val="clear" w:color="auto" w:fill="FFFFFF"/>
        </w:rPr>
        <w:t xml:space="preserve">Информацию о ходе исполнения пункта 2 представить в антинаркотическую комиссию Усть-Донецкого района в срок </w:t>
      </w:r>
      <w:r w:rsidRPr="00E0581C">
        <w:rPr>
          <w:b/>
          <w:sz w:val="28"/>
          <w:szCs w:val="28"/>
          <w:shd w:val="clear" w:color="auto" w:fill="FFFFFF"/>
        </w:rPr>
        <w:t>до 15.08.2021г</w:t>
      </w:r>
      <w:r w:rsidRPr="00E0581C">
        <w:rPr>
          <w:sz w:val="28"/>
          <w:szCs w:val="28"/>
          <w:shd w:val="clear" w:color="auto" w:fill="FFFFFF"/>
        </w:rPr>
        <w:t>.</w:t>
      </w:r>
    </w:p>
    <w:p w14:paraId="54EEE684" w14:textId="77777777" w:rsidR="00A22924" w:rsidRDefault="00087935" w:rsidP="004A45B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924" w:rsidRPr="001B4A25">
        <w:rPr>
          <w:sz w:val="28"/>
          <w:szCs w:val="28"/>
        </w:rPr>
        <w:t>. Секретарю антинаркотической комиссии (Руф М.В.</w:t>
      </w:r>
      <w:proofErr w:type="gramStart"/>
      <w:r w:rsidR="00A22924" w:rsidRPr="001B4A25">
        <w:rPr>
          <w:sz w:val="28"/>
          <w:szCs w:val="28"/>
        </w:rPr>
        <w:t>)</w:t>
      </w:r>
      <w:r w:rsidR="000D5835">
        <w:rPr>
          <w:sz w:val="28"/>
          <w:szCs w:val="28"/>
        </w:rPr>
        <w:t>:</w:t>
      </w:r>
      <w:r w:rsidR="00AC295A">
        <w:rPr>
          <w:sz w:val="28"/>
          <w:szCs w:val="28"/>
        </w:rPr>
        <w:t xml:space="preserve"> </w:t>
      </w:r>
      <w:r w:rsidR="00A22924" w:rsidRPr="001B4A25">
        <w:rPr>
          <w:sz w:val="28"/>
          <w:szCs w:val="28"/>
        </w:rPr>
        <w:t xml:space="preserve"> </w:t>
      </w:r>
      <w:r w:rsidR="00FB219A" w:rsidRPr="001B4A25">
        <w:rPr>
          <w:sz w:val="28"/>
          <w:szCs w:val="28"/>
        </w:rPr>
        <w:t>на</w:t>
      </w:r>
      <w:proofErr w:type="gramEnd"/>
      <w:r w:rsidR="00FB219A" w:rsidRPr="001B4A25">
        <w:rPr>
          <w:sz w:val="28"/>
          <w:szCs w:val="28"/>
        </w:rPr>
        <w:t xml:space="preserve"> очередном заседании комиссии</w:t>
      </w:r>
      <w:r w:rsidR="001B4A25" w:rsidRPr="001B4A25">
        <w:rPr>
          <w:sz w:val="28"/>
          <w:szCs w:val="28"/>
        </w:rPr>
        <w:t xml:space="preserve"> рассмотреть повторно вопрос </w:t>
      </w:r>
      <w:r w:rsidR="000D5835">
        <w:rPr>
          <w:sz w:val="28"/>
          <w:szCs w:val="28"/>
        </w:rPr>
        <w:t>«О</w:t>
      </w:r>
      <w:r w:rsidR="004A45BD">
        <w:rPr>
          <w:sz w:val="28"/>
          <w:szCs w:val="28"/>
        </w:rPr>
        <w:t>б информировании населения о порядке предоставления гражданам, больным наркоманией и прошедшим лечение от наркомании, сертификатов для прохождения курса социальной реабилитации и ресоциализации</w:t>
      </w:r>
      <w:r w:rsidR="000D5835">
        <w:rPr>
          <w:sz w:val="28"/>
          <w:szCs w:val="28"/>
        </w:rPr>
        <w:t>»</w:t>
      </w:r>
      <w:r w:rsidR="001B4A25">
        <w:rPr>
          <w:sz w:val="28"/>
          <w:szCs w:val="28"/>
        </w:rPr>
        <w:t xml:space="preserve"> </w:t>
      </w:r>
      <w:r w:rsidR="001B4A25" w:rsidRPr="001B4A25">
        <w:rPr>
          <w:sz w:val="28"/>
          <w:szCs w:val="28"/>
        </w:rPr>
        <w:t>с приглашением начальник Шахтинского филиала ГБУ РО «Наркологический диспансер»</w:t>
      </w:r>
      <w:r w:rsidR="001B4A25" w:rsidRPr="001B4A25">
        <w:rPr>
          <w:b/>
          <w:sz w:val="28"/>
          <w:szCs w:val="28"/>
        </w:rPr>
        <w:t xml:space="preserve"> </w:t>
      </w:r>
      <w:r w:rsidR="001B4A25" w:rsidRPr="001B4A25">
        <w:rPr>
          <w:sz w:val="28"/>
          <w:szCs w:val="28"/>
        </w:rPr>
        <w:t xml:space="preserve">Добреля О.П. </w:t>
      </w:r>
      <w:r w:rsidR="00FB219A" w:rsidRPr="001B4A25">
        <w:rPr>
          <w:sz w:val="28"/>
          <w:szCs w:val="28"/>
        </w:rPr>
        <w:t xml:space="preserve"> </w:t>
      </w:r>
    </w:p>
    <w:p w14:paraId="6C0E26CC" w14:textId="77777777" w:rsidR="00087935" w:rsidRPr="008C1751" w:rsidRDefault="00087935" w:rsidP="0008793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</w:p>
    <w:p w14:paraId="75F35FEF" w14:textId="77777777" w:rsidR="005679E0" w:rsidRPr="001B4A25" w:rsidRDefault="005679E0" w:rsidP="002E6173">
      <w:pPr>
        <w:pStyle w:val="a5"/>
        <w:ind w:left="0"/>
        <w:jc w:val="both"/>
        <w:rPr>
          <w:b/>
          <w:sz w:val="28"/>
          <w:szCs w:val="28"/>
        </w:rPr>
      </w:pPr>
    </w:p>
    <w:p w14:paraId="14B44F89" w14:textId="77777777" w:rsidR="002E6173" w:rsidRDefault="002E6173" w:rsidP="002E6173">
      <w:pPr>
        <w:jc w:val="both"/>
        <w:rPr>
          <w:sz w:val="28"/>
          <w:szCs w:val="28"/>
        </w:rPr>
      </w:pPr>
    </w:p>
    <w:p w14:paraId="645BEA0C" w14:textId="77777777" w:rsidR="0086538E" w:rsidRDefault="004D2AE0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505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52E02"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>антинаркотической</w:t>
      </w:r>
    </w:p>
    <w:p w14:paraId="352EBFCD" w14:textId="77777777" w:rsidR="00535051" w:rsidRDefault="00152E02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505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 xml:space="preserve">Усть-Донецкого района                             </w:t>
      </w:r>
      <w:r w:rsidR="00262361">
        <w:rPr>
          <w:sz w:val="28"/>
          <w:szCs w:val="28"/>
        </w:rPr>
        <w:t xml:space="preserve">               </w:t>
      </w:r>
      <w:r w:rsidR="00535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28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4D2AE0">
        <w:rPr>
          <w:sz w:val="28"/>
          <w:szCs w:val="28"/>
        </w:rPr>
        <w:t>В.М. Гуснай</w:t>
      </w:r>
    </w:p>
    <w:p w14:paraId="5D80F576" w14:textId="77777777" w:rsidR="00C970B6" w:rsidRDefault="00C970B6" w:rsidP="00535051">
      <w:pPr>
        <w:jc w:val="both"/>
        <w:rPr>
          <w:sz w:val="28"/>
          <w:szCs w:val="28"/>
        </w:rPr>
      </w:pPr>
    </w:p>
    <w:p w14:paraId="37558F7A" w14:textId="77777777" w:rsidR="00152E02" w:rsidRDefault="00535051" w:rsidP="0053505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152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наркотической </w:t>
      </w:r>
    </w:p>
    <w:p w14:paraId="686E0C77" w14:textId="77777777" w:rsidR="002E6173" w:rsidRPr="001C0F26" w:rsidRDefault="00152E02" w:rsidP="002E61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53505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 xml:space="preserve">Усть-Донецкого района                             </w:t>
      </w:r>
      <w:r>
        <w:rPr>
          <w:sz w:val="28"/>
          <w:szCs w:val="28"/>
        </w:rPr>
        <w:t xml:space="preserve">              </w:t>
      </w:r>
      <w:r w:rsidR="00535051">
        <w:rPr>
          <w:sz w:val="28"/>
          <w:szCs w:val="28"/>
        </w:rPr>
        <w:t xml:space="preserve">     </w:t>
      </w:r>
      <w:r w:rsidR="009E28E6">
        <w:rPr>
          <w:sz w:val="28"/>
          <w:szCs w:val="28"/>
        </w:rPr>
        <w:t xml:space="preserve">       </w:t>
      </w:r>
      <w:r w:rsidR="00535051">
        <w:rPr>
          <w:sz w:val="28"/>
          <w:szCs w:val="28"/>
        </w:rPr>
        <w:t xml:space="preserve">   М.В. </w:t>
      </w:r>
      <w:r w:rsidR="004D2AE0">
        <w:rPr>
          <w:sz w:val="28"/>
          <w:szCs w:val="28"/>
        </w:rPr>
        <w:t>Руф</w:t>
      </w:r>
    </w:p>
    <w:sectPr w:rsidR="002E6173" w:rsidRPr="001C0F26" w:rsidSect="000D470B">
      <w:headerReference w:type="default" r:id="rId9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1036" w14:textId="77777777" w:rsidR="00820F24" w:rsidRDefault="00820F24" w:rsidP="003769FD">
      <w:r>
        <w:separator/>
      </w:r>
    </w:p>
  </w:endnote>
  <w:endnote w:type="continuationSeparator" w:id="0">
    <w:p w14:paraId="36ED89CD" w14:textId="77777777" w:rsidR="00820F24" w:rsidRDefault="00820F24" w:rsidP="0037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4114" w14:textId="77777777" w:rsidR="00820F24" w:rsidRDefault="00820F24" w:rsidP="003769FD">
      <w:r>
        <w:separator/>
      </w:r>
    </w:p>
  </w:footnote>
  <w:footnote w:type="continuationSeparator" w:id="0">
    <w:p w14:paraId="2FA66FBB" w14:textId="77777777" w:rsidR="00820F24" w:rsidRDefault="00820F24" w:rsidP="0037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5A8D" w14:textId="77777777" w:rsidR="00FC4A8C" w:rsidRDefault="00FC4A8C" w:rsidP="003769F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17B9576C"/>
    <w:multiLevelType w:val="multilevel"/>
    <w:tmpl w:val="27287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2160"/>
      </w:pPr>
      <w:rPr>
        <w:rFonts w:hint="default"/>
      </w:rPr>
    </w:lvl>
  </w:abstractNum>
  <w:abstractNum w:abstractNumId="2" w15:restartNumberingAfterBreak="0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2A054C54"/>
    <w:multiLevelType w:val="multilevel"/>
    <w:tmpl w:val="ECB20C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4" w15:restartNumberingAfterBreak="0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8" w15:restartNumberingAfterBreak="0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13" w15:restartNumberingAfterBreak="0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B0199E"/>
    <w:multiLevelType w:val="multilevel"/>
    <w:tmpl w:val="0570E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18" w15:restartNumberingAfterBreak="0">
    <w:nsid w:val="798C4FD9"/>
    <w:multiLevelType w:val="multilevel"/>
    <w:tmpl w:val="F572D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392246"/>
    <w:multiLevelType w:val="multilevel"/>
    <w:tmpl w:val="99B2E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19"/>
  </w:num>
  <w:num w:numId="12">
    <w:abstractNumId w:val="0"/>
  </w:num>
  <w:num w:numId="13">
    <w:abstractNumId w:val="2"/>
  </w:num>
  <w:num w:numId="14">
    <w:abstractNumId w:val="7"/>
  </w:num>
  <w:num w:numId="15">
    <w:abstractNumId w:val="10"/>
  </w:num>
  <w:num w:numId="16">
    <w:abstractNumId w:val="8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1A6"/>
    <w:rsid w:val="00000244"/>
    <w:rsid w:val="0000149C"/>
    <w:rsid w:val="00003689"/>
    <w:rsid w:val="0001182A"/>
    <w:rsid w:val="000121A6"/>
    <w:rsid w:val="00013069"/>
    <w:rsid w:val="00025742"/>
    <w:rsid w:val="00035226"/>
    <w:rsid w:val="000359EA"/>
    <w:rsid w:val="000409C4"/>
    <w:rsid w:val="000432B8"/>
    <w:rsid w:val="0005368A"/>
    <w:rsid w:val="00055AF9"/>
    <w:rsid w:val="00061232"/>
    <w:rsid w:val="00063C7F"/>
    <w:rsid w:val="000658CC"/>
    <w:rsid w:val="0006624D"/>
    <w:rsid w:val="00071A48"/>
    <w:rsid w:val="000728DF"/>
    <w:rsid w:val="0007346D"/>
    <w:rsid w:val="00075F4D"/>
    <w:rsid w:val="0008710B"/>
    <w:rsid w:val="00087935"/>
    <w:rsid w:val="000919E4"/>
    <w:rsid w:val="00094C99"/>
    <w:rsid w:val="000957DD"/>
    <w:rsid w:val="000A7581"/>
    <w:rsid w:val="000B6226"/>
    <w:rsid w:val="000B73A6"/>
    <w:rsid w:val="000B7531"/>
    <w:rsid w:val="000C61D1"/>
    <w:rsid w:val="000D167A"/>
    <w:rsid w:val="000D17CF"/>
    <w:rsid w:val="000D1A2B"/>
    <w:rsid w:val="000D470B"/>
    <w:rsid w:val="000D4F86"/>
    <w:rsid w:val="000D5688"/>
    <w:rsid w:val="000D56E8"/>
    <w:rsid w:val="000D5835"/>
    <w:rsid w:val="000E008C"/>
    <w:rsid w:val="000E2532"/>
    <w:rsid w:val="000E38B5"/>
    <w:rsid w:val="000E638D"/>
    <w:rsid w:val="000F3389"/>
    <w:rsid w:val="000F614A"/>
    <w:rsid w:val="00100E76"/>
    <w:rsid w:val="00101BBF"/>
    <w:rsid w:val="00102590"/>
    <w:rsid w:val="00105B5E"/>
    <w:rsid w:val="00106070"/>
    <w:rsid w:val="00110A08"/>
    <w:rsid w:val="001115E1"/>
    <w:rsid w:val="0011456E"/>
    <w:rsid w:val="0011498F"/>
    <w:rsid w:val="001162E9"/>
    <w:rsid w:val="00116761"/>
    <w:rsid w:val="001202EC"/>
    <w:rsid w:val="0012696E"/>
    <w:rsid w:val="00130F7B"/>
    <w:rsid w:val="0013240A"/>
    <w:rsid w:val="00132741"/>
    <w:rsid w:val="00137FCF"/>
    <w:rsid w:val="001401B9"/>
    <w:rsid w:val="00141561"/>
    <w:rsid w:val="001417A7"/>
    <w:rsid w:val="00147734"/>
    <w:rsid w:val="00152E02"/>
    <w:rsid w:val="00156F66"/>
    <w:rsid w:val="00157825"/>
    <w:rsid w:val="0016088D"/>
    <w:rsid w:val="00163BA2"/>
    <w:rsid w:val="00176152"/>
    <w:rsid w:val="00180F5A"/>
    <w:rsid w:val="00182270"/>
    <w:rsid w:val="00183B99"/>
    <w:rsid w:val="00185349"/>
    <w:rsid w:val="001958D9"/>
    <w:rsid w:val="00196CC4"/>
    <w:rsid w:val="001A0B15"/>
    <w:rsid w:val="001A5CA5"/>
    <w:rsid w:val="001B0C13"/>
    <w:rsid w:val="001B123E"/>
    <w:rsid w:val="001B4A25"/>
    <w:rsid w:val="001B5B56"/>
    <w:rsid w:val="001C39C2"/>
    <w:rsid w:val="001C515D"/>
    <w:rsid w:val="001C6416"/>
    <w:rsid w:val="001C7C9D"/>
    <w:rsid w:val="001D10E3"/>
    <w:rsid w:val="001D235B"/>
    <w:rsid w:val="001D3DCE"/>
    <w:rsid w:val="001D565B"/>
    <w:rsid w:val="001D6F5A"/>
    <w:rsid w:val="001E1510"/>
    <w:rsid w:val="001E23F3"/>
    <w:rsid w:val="001F1AC3"/>
    <w:rsid w:val="001F3B4F"/>
    <w:rsid w:val="00201F1E"/>
    <w:rsid w:val="0020236A"/>
    <w:rsid w:val="002048C4"/>
    <w:rsid w:val="0020582B"/>
    <w:rsid w:val="00212763"/>
    <w:rsid w:val="0021331C"/>
    <w:rsid w:val="00213499"/>
    <w:rsid w:val="00216154"/>
    <w:rsid w:val="00223E27"/>
    <w:rsid w:val="002257A3"/>
    <w:rsid w:val="00233ACE"/>
    <w:rsid w:val="00237B73"/>
    <w:rsid w:val="00240D78"/>
    <w:rsid w:val="00243C39"/>
    <w:rsid w:val="0024730C"/>
    <w:rsid w:val="00252E1C"/>
    <w:rsid w:val="00257986"/>
    <w:rsid w:val="0026059C"/>
    <w:rsid w:val="00261540"/>
    <w:rsid w:val="00262361"/>
    <w:rsid w:val="002661F2"/>
    <w:rsid w:val="002667E4"/>
    <w:rsid w:val="002705F4"/>
    <w:rsid w:val="0027233E"/>
    <w:rsid w:val="00273136"/>
    <w:rsid w:val="0027387C"/>
    <w:rsid w:val="0027578B"/>
    <w:rsid w:val="00276F42"/>
    <w:rsid w:val="00280C19"/>
    <w:rsid w:val="00281982"/>
    <w:rsid w:val="002829DD"/>
    <w:rsid w:val="002865B0"/>
    <w:rsid w:val="00295EDE"/>
    <w:rsid w:val="0029797F"/>
    <w:rsid w:val="002A4BBF"/>
    <w:rsid w:val="002A5166"/>
    <w:rsid w:val="002C1219"/>
    <w:rsid w:val="002C6941"/>
    <w:rsid w:val="002D1F0B"/>
    <w:rsid w:val="002D4157"/>
    <w:rsid w:val="002D64BA"/>
    <w:rsid w:val="002D6557"/>
    <w:rsid w:val="002D6D0E"/>
    <w:rsid w:val="002E34A6"/>
    <w:rsid w:val="002E3F40"/>
    <w:rsid w:val="002E6173"/>
    <w:rsid w:val="002E7FF5"/>
    <w:rsid w:val="002F0DD5"/>
    <w:rsid w:val="002F3F1D"/>
    <w:rsid w:val="002F478F"/>
    <w:rsid w:val="002F4D99"/>
    <w:rsid w:val="003071DC"/>
    <w:rsid w:val="003144BC"/>
    <w:rsid w:val="00325785"/>
    <w:rsid w:val="0034632C"/>
    <w:rsid w:val="00347ED8"/>
    <w:rsid w:val="003639E3"/>
    <w:rsid w:val="00366005"/>
    <w:rsid w:val="003769FD"/>
    <w:rsid w:val="00376EEB"/>
    <w:rsid w:val="003839FA"/>
    <w:rsid w:val="00383E4C"/>
    <w:rsid w:val="0038519C"/>
    <w:rsid w:val="00385EC0"/>
    <w:rsid w:val="003908A0"/>
    <w:rsid w:val="003B0EF4"/>
    <w:rsid w:val="003B2948"/>
    <w:rsid w:val="003B3CCD"/>
    <w:rsid w:val="003C71DC"/>
    <w:rsid w:val="003D08AF"/>
    <w:rsid w:val="003D509F"/>
    <w:rsid w:val="003D62AE"/>
    <w:rsid w:val="003E17FB"/>
    <w:rsid w:val="003E26AA"/>
    <w:rsid w:val="003E5DD4"/>
    <w:rsid w:val="003E7C95"/>
    <w:rsid w:val="003F0743"/>
    <w:rsid w:val="003F412C"/>
    <w:rsid w:val="00402594"/>
    <w:rsid w:val="00403C7B"/>
    <w:rsid w:val="00405ADE"/>
    <w:rsid w:val="00413E92"/>
    <w:rsid w:val="00415296"/>
    <w:rsid w:val="00420FEB"/>
    <w:rsid w:val="00426542"/>
    <w:rsid w:val="004446C7"/>
    <w:rsid w:val="004463D6"/>
    <w:rsid w:val="0044671D"/>
    <w:rsid w:val="00453AB2"/>
    <w:rsid w:val="0045413F"/>
    <w:rsid w:val="004544C9"/>
    <w:rsid w:val="004568ED"/>
    <w:rsid w:val="00463040"/>
    <w:rsid w:val="0046349D"/>
    <w:rsid w:val="00464CF1"/>
    <w:rsid w:val="004666E6"/>
    <w:rsid w:val="00470C81"/>
    <w:rsid w:val="00471139"/>
    <w:rsid w:val="00471EFC"/>
    <w:rsid w:val="00472F6E"/>
    <w:rsid w:val="004747A4"/>
    <w:rsid w:val="0047683E"/>
    <w:rsid w:val="00481494"/>
    <w:rsid w:val="00482C25"/>
    <w:rsid w:val="004864BD"/>
    <w:rsid w:val="00486DD8"/>
    <w:rsid w:val="00493E71"/>
    <w:rsid w:val="004A45BD"/>
    <w:rsid w:val="004B76EA"/>
    <w:rsid w:val="004C1840"/>
    <w:rsid w:val="004C67E4"/>
    <w:rsid w:val="004C6E5F"/>
    <w:rsid w:val="004D2AE0"/>
    <w:rsid w:val="004D646B"/>
    <w:rsid w:val="004E149A"/>
    <w:rsid w:val="004E1646"/>
    <w:rsid w:val="004E16FC"/>
    <w:rsid w:val="004E3D1B"/>
    <w:rsid w:val="004E4AF1"/>
    <w:rsid w:val="004E68D3"/>
    <w:rsid w:val="004F22C1"/>
    <w:rsid w:val="004F2737"/>
    <w:rsid w:val="004F5205"/>
    <w:rsid w:val="004F63D2"/>
    <w:rsid w:val="005010D9"/>
    <w:rsid w:val="0050292F"/>
    <w:rsid w:val="00505041"/>
    <w:rsid w:val="00513319"/>
    <w:rsid w:val="00513E94"/>
    <w:rsid w:val="00516787"/>
    <w:rsid w:val="00522B06"/>
    <w:rsid w:val="00524538"/>
    <w:rsid w:val="00531D5C"/>
    <w:rsid w:val="00535051"/>
    <w:rsid w:val="005350AF"/>
    <w:rsid w:val="00536CA0"/>
    <w:rsid w:val="005412A1"/>
    <w:rsid w:val="00543393"/>
    <w:rsid w:val="0054498B"/>
    <w:rsid w:val="00547CBC"/>
    <w:rsid w:val="005557F7"/>
    <w:rsid w:val="0056024D"/>
    <w:rsid w:val="0056347A"/>
    <w:rsid w:val="00563C0A"/>
    <w:rsid w:val="0056431A"/>
    <w:rsid w:val="00564409"/>
    <w:rsid w:val="00565D95"/>
    <w:rsid w:val="00566601"/>
    <w:rsid w:val="00566D6B"/>
    <w:rsid w:val="005679E0"/>
    <w:rsid w:val="00573476"/>
    <w:rsid w:val="00576A53"/>
    <w:rsid w:val="00577894"/>
    <w:rsid w:val="005803A9"/>
    <w:rsid w:val="005866F0"/>
    <w:rsid w:val="005911FD"/>
    <w:rsid w:val="005915E1"/>
    <w:rsid w:val="0059209B"/>
    <w:rsid w:val="00592F93"/>
    <w:rsid w:val="005934D0"/>
    <w:rsid w:val="00595171"/>
    <w:rsid w:val="00595451"/>
    <w:rsid w:val="005A0823"/>
    <w:rsid w:val="005A4A0A"/>
    <w:rsid w:val="005A722C"/>
    <w:rsid w:val="005B1F81"/>
    <w:rsid w:val="005B2306"/>
    <w:rsid w:val="005B284B"/>
    <w:rsid w:val="005B29B1"/>
    <w:rsid w:val="005B43C5"/>
    <w:rsid w:val="005C39BD"/>
    <w:rsid w:val="005C5519"/>
    <w:rsid w:val="005D29D6"/>
    <w:rsid w:val="005D6C19"/>
    <w:rsid w:val="005D7BA7"/>
    <w:rsid w:val="005D7D21"/>
    <w:rsid w:val="005E0E96"/>
    <w:rsid w:val="005E22AE"/>
    <w:rsid w:val="005E3524"/>
    <w:rsid w:val="005E5207"/>
    <w:rsid w:val="005F3F64"/>
    <w:rsid w:val="005F4320"/>
    <w:rsid w:val="005F54E3"/>
    <w:rsid w:val="00605671"/>
    <w:rsid w:val="0061029B"/>
    <w:rsid w:val="00616757"/>
    <w:rsid w:val="00617640"/>
    <w:rsid w:val="0062089F"/>
    <w:rsid w:val="00625672"/>
    <w:rsid w:val="00625B56"/>
    <w:rsid w:val="006303AD"/>
    <w:rsid w:val="00630DAF"/>
    <w:rsid w:val="006402F4"/>
    <w:rsid w:val="0064422E"/>
    <w:rsid w:val="00651503"/>
    <w:rsid w:val="006538E1"/>
    <w:rsid w:val="006546CD"/>
    <w:rsid w:val="006550AE"/>
    <w:rsid w:val="00664723"/>
    <w:rsid w:val="00665B00"/>
    <w:rsid w:val="00667A19"/>
    <w:rsid w:val="006820A4"/>
    <w:rsid w:val="0068568D"/>
    <w:rsid w:val="00697681"/>
    <w:rsid w:val="006A439F"/>
    <w:rsid w:val="006A5E72"/>
    <w:rsid w:val="006A759D"/>
    <w:rsid w:val="006B1BA6"/>
    <w:rsid w:val="006B2A1C"/>
    <w:rsid w:val="006B7045"/>
    <w:rsid w:val="006C1D08"/>
    <w:rsid w:val="006C2384"/>
    <w:rsid w:val="006C2FB9"/>
    <w:rsid w:val="006C3541"/>
    <w:rsid w:val="006C7F7C"/>
    <w:rsid w:val="006D14CB"/>
    <w:rsid w:val="006D2569"/>
    <w:rsid w:val="006D5EB4"/>
    <w:rsid w:val="006E2483"/>
    <w:rsid w:val="006E5274"/>
    <w:rsid w:val="006E7E0E"/>
    <w:rsid w:val="006F353E"/>
    <w:rsid w:val="00701B40"/>
    <w:rsid w:val="00701D74"/>
    <w:rsid w:val="00702659"/>
    <w:rsid w:val="00705589"/>
    <w:rsid w:val="007057A8"/>
    <w:rsid w:val="00706490"/>
    <w:rsid w:val="0071238F"/>
    <w:rsid w:val="0071427E"/>
    <w:rsid w:val="00721CB4"/>
    <w:rsid w:val="00722933"/>
    <w:rsid w:val="00722E14"/>
    <w:rsid w:val="00726C03"/>
    <w:rsid w:val="0073262C"/>
    <w:rsid w:val="00733570"/>
    <w:rsid w:val="00735766"/>
    <w:rsid w:val="00735963"/>
    <w:rsid w:val="00735FC2"/>
    <w:rsid w:val="00736DCA"/>
    <w:rsid w:val="00740EEC"/>
    <w:rsid w:val="007504BC"/>
    <w:rsid w:val="007537B4"/>
    <w:rsid w:val="00753DCB"/>
    <w:rsid w:val="00761497"/>
    <w:rsid w:val="00763147"/>
    <w:rsid w:val="0076322F"/>
    <w:rsid w:val="00766688"/>
    <w:rsid w:val="0076705F"/>
    <w:rsid w:val="0076773C"/>
    <w:rsid w:val="007758EC"/>
    <w:rsid w:val="007809B8"/>
    <w:rsid w:val="007817C2"/>
    <w:rsid w:val="0078425E"/>
    <w:rsid w:val="0078556F"/>
    <w:rsid w:val="00793DE9"/>
    <w:rsid w:val="007A008A"/>
    <w:rsid w:val="007A1D78"/>
    <w:rsid w:val="007A5E45"/>
    <w:rsid w:val="007A6158"/>
    <w:rsid w:val="007A6B8E"/>
    <w:rsid w:val="007B623A"/>
    <w:rsid w:val="007B7AB8"/>
    <w:rsid w:val="007C3426"/>
    <w:rsid w:val="007C507F"/>
    <w:rsid w:val="007C563A"/>
    <w:rsid w:val="007C5FFF"/>
    <w:rsid w:val="007D2F7E"/>
    <w:rsid w:val="007D2F90"/>
    <w:rsid w:val="007D315F"/>
    <w:rsid w:val="007D55A6"/>
    <w:rsid w:val="007D6185"/>
    <w:rsid w:val="007E0B2B"/>
    <w:rsid w:val="007E4C28"/>
    <w:rsid w:val="007E7B92"/>
    <w:rsid w:val="007F2DAC"/>
    <w:rsid w:val="007F5A8C"/>
    <w:rsid w:val="007F7988"/>
    <w:rsid w:val="00807010"/>
    <w:rsid w:val="0080748A"/>
    <w:rsid w:val="00815000"/>
    <w:rsid w:val="0081594B"/>
    <w:rsid w:val="00815CDA"/>
    <w:rsid w:val="00820998"/>
    <w:rsid w:val="00820F24"/>
    <w:rsid w:val="00821473"/>
    <w:rsid w:val="0082420F"/>
    <w:rsid w:val="00824F51"/>
    <w:rsid w:val="008269CD"/>
    <w:rsid w:val="0083062C"/>
    <w:rsid w:val="00831280"/>
    <w:rsid w:val="00831352"/>
    <w:rsid w:val="00834FBE"/>
    <w:rsid w:val="0084627F"/>
    <w:rsid w:val="00847807"/>
    <w:rsid w:val="0085092D"/>
    <w:rsid w:val="0085100B"/>
    <w:rsid w:val="008510C6"/>
    <w:rsid w:val="008522E5"/>
    <w:rsid w:val="00856BA2"/>
    <w:rsid w:val="00857DC6"/>
    <w:rsid w:val="0086538E"/>
    <w:rsid w:val="00866D62"/>
    <w:rsid w:val="00874443"/>
    <w:rsid w:val="00876736"/>
    <w:rsid w:val="00882B06"/>
    <w:rsid w:val="00890C87"/>
    <w:rsid w:val="008968DB"/>
    <w:rsid w:val="008A408C"/>
    <w:rsid w:val="008A64A4"/>
    <w:rsid w:val="008A7B8B"/>
    <w:rsid w:val="008B11C5"/>
    <w:rsid w:val="008B2D65"/>
    <w:rsid w:val="008C09A9"/>
    <w:rsid w:val="008C1855"/>
    <w:rsid w:val="008D5A6E"/>
    <w:rsid w:val="008E12F3"/>
    <w:rsid w:val="008E34EF"/>
    <w:rsid w:val="008E538D"/>
    <w:rsid w:val="008E5553"/>
    <w:rsid w:val="008E5862"/>
    <w:rsid w:val="008F1392"/>
    <w:rsid w:val="008F3C01"/>
    <w:rsid w:val="008F3CCF"/>
    <w:rsid w:val="008F477C"/>
    <w:rsid w:val="008F750B"/>
    <w:rsid w:val="00900037"/>
    <w:rsid w:val="009046C7"/>
    <w:rsid w:val="00907165"/>
    <w:rsid w:val="009071C0"/>
    <w:rsid w:val="00916387"/>
    <w:rsid w:val="0092534D"/>
    <w:rsid w:val="00930E55"/>
    <w:rsid w:val="00937CD1"/>
    <w:rsid w:val="009427FB"/>
    <w:rsid w:val="00951C1B"/>
    <w:rsid w:val="00953873"/>
    <w:rsid w:val="00953BFC"/>
    <w:rsid w:val="00955363"/>
    <w:rsid w:val="00956648"/>
    <w:rsid w:val="00962D25"/>
    <w:rsid w:val="009630F1"/>
    <w:rsid w:val="009631D1"/>
    <w:rsid w:val="0097363C"/>
    <w:rsid w:val="0097721A"/>
    <w:rsid w:val="00981E4D"/>
    <w:rsid w:val="00990365"/>
    <w:rsid w:val="00990555"/>
    <w:rsid w:val="009912DD"/>
    <w:rsid w:val="009918B7"/>
    <w:rsid w:val="00993501"/>
    <w:rsid w:val="0099484E"/>
    <w:rsid w:val="009A597C"/>
    <w:rsid w:val="009A629C"/>
    <w:rsid w:val="009A6F1E"/>
    <w:rsid w:val="009B3182"/>
    <w:rsid w:val="009B3AFC"/>
    <w:rsid w:val="009B79CD"/>
    <w:rsid w:val="009B7F86"/>
    <w:rsid w:val="009C00E8"/>
    <w:rsid w:val="009C0D41"/>
    <w:rsid w:val="009C22E8"/>
    <w:rsid w:val="009C2430"/>
    <w:rsid w:val="009C3160"/>
    <w:rsid w:val="009C330A"/>
    <w:rsid w:val="009C39CD"/>
    <w:rsid w:val="009C4768"/>
    <w:rsid w:val="009D181E"/>
    <w:rsid w:val="009D231A"/>
    <w:rsid w:val="009D7E0C"/>
    <w:rsid w:val="009E28E6"/>
    <w:rsid w:val="009E30F7"/>
    <w:rsid w:val="009F0B97"/>
    <w:rsid w:val="009F27C5"/>
    <w:rsid w:val="009F463A"/>
    <w:rsid w:val="009F519D"/>
    <w:rsid w:val="009F62C1"/>
    <w:rsid w:val="00A0282E"/>
    <w:rsid w:val="00A12B91"/>
    <w:rsid w:val="00A22924"/>
    <w:rsid w:val="00A31FE3"/>
    <w:rsid w:val="00A33B50"/>
    <w:rsid w:val="00A34006"/>
    <w:rsid w:val="00A35D9E"/>
    <w:rsid w:val="00A36B3A"/>
    <w:rsid w:val="00A4103E"/>
    <w:rsid w:val="00A421F8"/>
    <w:rsid w:val="00A440B5"/>
    <w:rsid w:val="00A44508"/>
    <w:rsid w:val="00A46566"/>
    <w:rsid w:val="00A54A32"/>
    <w:rsid w:val="00A55989"/>
    <w:rsid w:val="00A55B55"/>
    <w:rsid w:val="00A62DF2"/>
    <w:rsid w:val="00A6592B"/>
    <w:rsid w:val="00A66E74"/>
    <w:rsid w:val="00A70DE9"/>
    <w:rsid w:val="00A90FE1"/>
    <w:rsid w:val="00A9612C"/>
    <w:rsid w:val="00A97774"/>
    <w:rsid w:val="00AA6085"/>
    <w:rsid w:val="00AB2F67"/>
    <w:rsid w:val="00AB3243"/>
    <w:rsid w:val="00AB3F4F"/>
    <w:rsid w:val="00AC295A"/>
    <w:rsid w:val="00AC422F"/>
    <w:rsid w:val="00AC6F80"/>
    <w:rsid w:val="00AD078B"/>
    <w:rsid w:val="00AD6594"/>
    <w:rsid w:val="00AE2654"/>
    <w:rsid w:val="00AE394F"/>
    <w:rsid w:val="00AE3B86"/>
    <w:rsid w:val="00AE54B7"/>
    <w:rsid w:val="00AE555A"/>
    <w:rsid w:val="00AE6F2C"/>
    <w:rsid w:val="00AF5330"/>
    <w:rsid w:val="00B0041A"/>
    <w:rsid w:val="00B0098B"/>
    <w:rsid w:val="00B07E10"/>
    <w:rsid w:val="00B137CD"/>
    <w:rsid w:val="00B169BE"/>
    <w:rsid w:val="00B200D5"/>
    <w:rsid w:val="00B27116"/>
    <w:rsid w:val="00B27436"/>
    <w:rsid w:val="00B2774D"/>
    <w:rsid w:val="00B27F15"/>
    <w:rsid w:val="00B349AD"/>
    <w:rsid w:val="00B35765"/>
    <w:rsid w:val="00B46A93"/>
    <w:rsid w:val="00B476F2"/>
    <w:rsid w:val="00B562A2"/>
    <w:rsid w:val="00B60756"/>
    <w:rsid w:val="00B64DF7"/>
    <w:rsid w:val="00B65FB2"/>
    <w:rsid w:val="00B66197"/>
    <w:rsid w:val="00B66DBE"/>
    <w:rsid w:val="00B72D7D"/>
    <w:rsid w:val="00B76485"/>
    <w:rsid w:val="00B76643"/>
    <w:rsid w:val="00B87A60"/>
    <w:rsid w:val="00B913A0"/>
    <w:rsid w:val="00B94EC4"/>
    <w:rsid w:val="00B9568A"/>
    <w:rsid w:val="00B95E6F"/>
    <w:rsid w:val="00B95F08"/>
    <w:rsid w:val="00BA14BF"/>
    <w:rsid w:val="00BA1E94"/>
    <w:rsid w:val="00BA5263"/>
    <w:rsid w:val="00BB333F"/>
    <w:rsid w:val="00BB624D"/>
    <w:rsid w:val="00BC0606"/>
    <w:rsid w:val="00BC3238"/>
    <w:rsid w:val="00BC370D"/>
    <w:rsid w:val="00BC7C50"/>
    <w:rsid w:val="00BD047B"/>
    <w:rsid w:val="00BD06B0"/>
    <w:rsid w:val="00BD242C"/>
    <w:rsid w:val="00BE4762"/>
    <w:rsid w:val="00BE744C"/>
    <w:rsid w:val="00BF015D"/>
    <w:rsid w:val="00BF28D3"/>
    <w:rsid w:val="00BF5C1E"/>
    <w:rsid w:val="00C02997"/>
    <w:rsid w:val="00C04A23"/>
    <w:rsid w:val="00C0784C"/>
    <w:rsid w:val="00C127D7"/>
    <w:rsid w:val="00C13CD5"/>
    <w:rsid w:val="00C1521B"/>
    <w:rsid w:val="00C17E77"/>
    <w:rsid w:val="00C232F9"/>
    <w:rsid w:val="00C240DC"/>
    <w:rsid w:val="00C2550F"/>
    <w:rsid w:val="00C25D80"/>
    <w:rsid w:val="00C27925"/>
    <w:rsid w:val="00C31A14"/>
    <w:rsid w:val="00C3547A"/>
    <w:rsid w:val="00C356AC"/>
    <w:rsid w:val="00C365AF"/>
    <w:rsid w:val="00C3691E"/>
    <w:rsid w:val="00C37E7D"/>
    <w:rsid w:val="00C42B31"/>
    <w:rsid w:val="00C44943"/>
    <w:rsid w:val="00C457CF"/>
    <w:rsid w:val="00C52AB3"/>
    <w:rsid w:val="00C52EDA"/>
    <w:rsid w:val="00C57225"/>
    <w:rsid w:val="00C618A4"/>
    <w:rsid w:val="00C62DEE"/>
    <w:rsid w:val="00C718D2"/>
    <w:rsid w:val="00C91F48"/>
    <w:rsid w:val="00C927EC"/>
    <w:rsid w:val="00C955D0"/>
    <w:rsid w:val="00C958E2"/>
    <w:rsid w:val="00C96B1A"/>
    <w:rsid w:val="00C970B6"/>
    <w:rsid w:val="00CA1D98"/>
    <w:rsid w:val="00CA3FA5"/>
    <w:rsid w:val="00CA5B27"/>
    <w:rsid w:val="00CB5906"/>
    <w:rsid w:val="00CB69E3"/>
    <w:rsid w:val="00CC08BE"/>
    <w:rsid w:val="00CC4476"/>
    <w:rsid w:val="00CD3BFC"/>
    <w:rsid w:val="00CD4BFE"/>
    <w:rsid w:val="00CE6134"/>
    <w:rsid w:val="00CF30DA"/>
    <w:rsid w:val="00CF6AA6"/>
    <w:rsid w:val="00D13B04"/>
    <w:rsid w:val="00D25EA0"/>
    <w:rsid w:val="00D329E4"/>
    <w:rsid w:val="00D35028"/>
    <w:rsid w:val="00D37EFC"/>
    <w:rsid w:val="00D417F4"/>
    <w:rsid w:val="00D42F1F"/>
    <w:rsid w:val="00D50E44"/>
    <w:rsid w:val="00D54597"/>
    <w:rsid w:val="00D61054"/>
    <w:rsid w:val="00D64CC1"/>
    <w:rsid w:val="00D64E32"/>
    <w:rsid w:val="00D66414"/>
    <w:rsid w:val="00D71394"/>
    <w:rsid w:val="00D7783B"/>
    <w:rsid w:val="00D83C98"/>
    <w:rsid w:val="00D87D1A"/>
    <w:rsid w:val="00D91663"/>
    <w:rsid w:val="00DA4ECA"/>
    <w:rsid w:val="00DA5ED2"/>
    <w:rsid w:val="00DA7932"/>
    <w:rsid w:val="00DB4209"/>
    <w:rsid w:val="00DB4517"/>
    <w:rsid w:val="00DC05D9"/>
    <w:rsid w:val="00DC0748"/>
    <w:rsid w:val="00DC210C"/>
    <w:rsid w:val="00DC2594"/>
    <w:rsid w:val="00DC7430"/>
    <w:rsid w:val="00DE2A23"/>
    <w:rsid w:val="00DE7846"/>
    <w:rsid w:val="00DF389B"/>
    <w:rsid w:val="00DF70B1"/>
    <w:rsid w:val="00E01AF6"/>
    <w:rsid w:val="00E043DA"/>
    <w:rsid w:val="00E04743"/>
    <w:rsid w:val="00E100A4"/>
    <w:rsid w:val="00E11F29"/>
    <w:rsid w:val="00E144DE"/>
    <w:rsid w:val="00E15D40"/>
    <w:rsid w:val="00E21220"/>
    <w:rsid w:val="00E22215"/>
    <w:rsid w:val="00E227D6"/>
    <w:rsid w:val="00E22CE1"/>
    <w:rsid w:val="00E260F7"/>
    <w:rsid w:val="00E309C0"/>
    <w:rsid w:val="00E311EE"/>
    <w:rsid w:val="00E34D8A"/>
    <w:rsid w:val="00E47A03"/>
    <w:rsid w:val="00E50E60"/>
    <w:rsid w:val="00E52A3D"/>
    <w:rsid w:val="00E620EE"/>
    <w:rsid w:val="00E631B6"/>
    <w:rsid w:val="00E64B50"/>
    <w:rsid w:val="00E64EFB"/>
    <w:rsid w:val="00E810B3"/>
    <w:rsid w:val="00E819A4"/>
    <w:rsid w:val="00E84B4E"/>
    <w:rsid w:val="00E862F8"/>
    <w:rsid w:val="00E9105B"/>
    <w:rsid w:val="00E911D7"/>
    <w:rsid w:val="00E96EB3"/>
    <w:rsid w:val="00EA3E82"/>
    <w:rsid w:val="00EA4719"/>
    <w:rsid w:val="00EA62DA"/>
    <w:rsid w:val="00EB0CA5"/>
    <w:rsid w:val="00EB4A47"/>
    <w:rsid w:val="00EB74E4"/>
    <w:rsid w:val="00EC7267"/>
    <w:rsid w:val="00ED6930"/>
    <w:rsid w:val="00ED6F6C"/>
    <w:rsid w:val="00ED7FB1"/>
    <w:rsid w:val="00EE1A36"/>
    <w:rsid w:val="00EE6263"/>
    <w:rsid w:val="00EE6405"/>
    <w:rsid w:val="00EE6F2D"/>
    <w:rsid w:val="00EF041C"/>
    <w:rsid w:val="00EF235F"/>
    <w:rsid w:val="00F055E1"/>
    <w:rsid w:val="00F109A6"/>
    <w:rsid w:val="00F15969"/>
    <w:rsid w:val="00F178B7"/>
    <w:rsid w:val="00F20B10"/>
    <w:rsid w:val="00F25F42"/>
    <w:rsid w:val="00F311CA"/>
    <w:rsid w:val="00F31595"/>
    <w:rsid w:val="00F31732"/>
    <w:rsid w:val="00F3374F"/>
    <w:rsid w:val="00F43D4B"/>
    <w:rsid w:val="00F51D64"/>
    <w:rsid w:val="00F64803"/>
    <w:rsid w:val="00F6521F"/>
    <w:rsid w:val="00F6784F"/>
    <w:rsid w:val="00F725ED"/>
    <w:rsid w:val="00F731D3"/>
    <w:rsid w:val="00F80CDA"/>
    <w:rsid w:val="00F8172E"/>
    <w:rsid w:val="00F839AD"/>
    <w:rsid w:val="00F9027B"/>
    <w:rsid w:val="00F94226"/>
    <w:rsid w:val="00FA2FF4"/>
    <w:rsid w:val="00FA3E1E"/>
    <w:rsid w:val="00FA5B74"/>
    <w:rsid w:val="00FB064A"/>
    <w:rsid w:val="00FB219A"/>
    <w:rsid w:val="00FB2BC4"/>
    <w:rsid w:val="00FB30FB"/>
    <w:rsid w:val="00FB32B3"/>
    <w:rsid w:val="00FB6CB8"/>
    <w:rsid w:val="00FC0C5A"/>
    <w:rsid w:val="00FC4405"/>
    <w:rsid w:val="00FC4A8C"/>
    <w:rsid w:val="00FD0A1E"/>
    <w:rsid w:val="00FD5001"/>
    <w:rsid w:val="00FD5AC9"/>
    <w:rsid w:val="00FD63B6"/>
    <w:rsid w:val="00FD68FA"/>
    <w:rsid w:val="00FD6999"/>
    <w:rsid w:val="00FD6D38"/>
    <w:rsid w:val="00FE3415"/>
    <w:rsid w:val="00FE6AE1"/>
    <w:rsid w:val="00FF144D"/>
    <w:rsid w:val="00FF1D0A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E2B66"/>
  <w15:docId w15:val="{F3CC7BAD-A212-40EE-B257-788AF0A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qFormat/>
    <w:rsid w:val="00F3374F"/>
    <w:pPr>
      <w:spacing w:before="20" w:after="20"/>
    </w:pPr>
  </w:style>
  <w:style w:type="paragraph" w:styleId="a5">
    <w:name w:val="List Paragraph"/>
    <w:basedOn w:val="a"/>
    <w:uiPriority w:val="34"/>
    <w:qFormat/>
    <w:rsid w:val="002865B0"/>
    <w:pPr>
      <w:ind w:left="720"/>
      <w:contextualSpacing/>
    </w:pPr>
  </w:style>
  <w:style w:type="table" w:styleId="a6">
    <w:name w:val="Table Grid"/>
    <w:basedOn w:val="a1"/>
    <w:rsid w:val="005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7">
    <w:name w:val="Balloon Text"/>
    <w:basedOn w:val="a"/>
    <w:link w:val="a8"/>
    <w:rsid w:val="000728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728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3769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769FD"/>
    <w:rPr>
      <w:sz w:val="24"/>
      <w:szCs w:val="24"/>
    </w:rPr>
  </w:style>
  <w:style w:type="paragraph" w:styleId="ab">
    <w:name w:val="footer"/>
    <w:basedOn w:val="a"/>
    <w:link w:val="ac"/>
    <w:rsid w:val="003769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d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705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Обычный (Интернет) Знак"/>
    <w:aliases w:val="Знак Знак"/>
    <w:basedOn w:val="a0"/>
    <w:link w:val="a3"/>
    <w:locked/>
    <w:rsid w:val="006C2384"/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00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52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3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756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tland.ru/administratsiya/komissii-i-sovety/komissii/item/5360-telefon-dover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5ABD-E48D-48E7-8DFE-5ED2ABEE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Шахматова Наталья</cp:lastModifiedBy>
  <cp:revision>271</cp:revision>
  <cp:lastPrinted>2021-07-06T09:00:00Z</cp:lastPrinted>
  <dcterms:created xsi:type="dcterms:W3CDTF">2018-09-12T08:10:00Z</dcterms:created>
  <dcterms:modified xsi:type="dcterms:W3CDTF">2025-08-29T13:08:00Z</dcterms:modified>
</cp:coreProperties>
</file>